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F7" w:rsidRPr="00671C99" w:rsidRDefault="005265F9" w:rsidP="005265F9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671C99">
        <w:rPr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 wp14:anchorId="5183CE40" wp14:editId="488C54BA">
            <wp:simplePos x="0" y="0"/>
            <wp:positionH relativeFrom="margin">
              <wp:posOffset>0</wp:posOffset>
            </wp:positionH>
            <wp:positionV relativeFrom="paragraph">
              <wp:posOffset>-8711</wp:posOffset>
            </wp:positionV>
            <wp:extent cx="1406525" cy="1219200"/>
            <wp:effectExtent l="0" t="0" r="3175" b="0"/>
            <wp:wrapSquare wrapText="bothSides"/>
            <wp:docPr id="1" name="Picture 1" descr="JJEB HD Logo B&amp;W -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JEB HD Logo B&amp;W - 20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C99">
        <w:rPr>
          <w:rFonts w:ascii="Times New Roman" w:hAnsi="Times New Roman" w:cs="Times New Roman"/>
          <w:b/>
          <w:sz w:val="28"/>
          <w:szCs w:val="26"/>
          <w:u w:val="single"/>
        </w:rPr>
        <w:t>JINJA JOINT EXAMINATION BOARD</w:t>
      </w:r>
      <w:bookmarkStart w:id="0" w:name="_GoBack"/>
      <w:bookmarkEnd w:id="0"/>
    </w:p>
    <w:p w:rsidR="005265F9" w:rsidRPr="00671C99" w:rsidRDefault="005265F9" w:rsidP="005265F9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671C99">
        <w:rPr>
          <w:rFonts w:ascii="Times New Roman" w:hAnsi="Times New Roman" w:cs="Times New Roman"/>
          <w:b/>
          <w:sz w:val="28"/>
          <w:szCs w:val="26"/>
          <w:u w:val="single"/>
        </w:rPr>
        <w:t>MOCK EXAMINATIONS 2022</w:t>
      </w:r>
    </w:p>
    <w:p w:rsidR="005265F9" w:rsidRPr="00671C99" w:rsidRDefault="005265F9" w:rsidP="005265F9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671C99">
        <w:rPr>
          <w:rFonts w:ascii="Times New Roman" w:hAnsi="Times New Roman" w:cs="Times New Roman"/>
          <w:b/>
          <w:sz w:val="28"/>
          <w:szCs w:val="26"/>
          <w:u w:val="single"/>
        </w:rPr>
        <w:t>S475/1 SUB MATHEMATICS</w:t>
      </w:r>
    </w:p>
    <w:p w:rsidR="005265F9" w:rsidRPr="00671C99" w:rsidRDefault="005265F9" w:rsidP="005265F9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671C99">
        <w:rPr>
          <w:rFonts w:ascii="Times New Roman" w:hAnsi="Times New Roman" w:cs="Times New Roman"/>
          <w:b/>
          <w:sz w:val="28"/>
          <w:szCs w:val="26"/>
          <w:u w:val="single"/>
        </w:rPr>
        <w:t>MARKING GUIDE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46"/>
        <w:gridCol w:w="7784"/>
        <w:gridCol w:w="1417"/>
      </w:tblGrid>
      <w:tr w:rsidR="005265F9" w:rsidTr="00790F5E">
        <w:tc>
          <w:tcPr>
            <w:tcW w:w="546" w:type="dxa"/>
          </w:tcPr>
          <w:p w:rsidR="005265F9" w:rsidRDefault="005265F9" w:rsidP="00790F5E">
            <w:r>
              <w:t>NO</w:t>
            </w:r>
          </w:p>
        </w:tc>
        <w:tc>
          <w:tcPr>
            <w:tcW w:w="7784" w:type="dxa"/>
          </w:tcPr>
          <w:p w:rsidR="005265F9" w:rsidRDefault="005265F9" w:rsidP="00790F5E">
            <w:r>
              <w:t>SOLUTION</w:t>
            </w:r>
          </w:p>
        </w:tc>
        <w:tc>
          <w:tcPr>
            <w:tcW w:w="1417" w:type="dxa"/>
          </w:tcPr>
          <w:p w:rsidR="005265F9" w:rsidRDefault="001E6E95" w:rsidP="00790F5E">
            <w:r>
              <w:t xml:space="preserve">MARKS &amp; </w:t>
            </w:r>
            <w:r w:rsidR="00671C99">
              <w:t xml:space="preserve"> </w:t>
            </w:r>
            <w:r w:rsidR="005265F9">
              <w:t>COMMENT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t>1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 xml:space="preserve">       α+β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5</m:t>
              </m:r>
            </m:oMath>
          </w:p>
          <w:p w:rsidR="005265F9" w:rsidRPr="00643E51" w:rsidRDefault="00790F5E" w:rsidP="00790F5E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25</m:t>
                </m:r>
              </m:oMath>
            </m:oMathPara>
          </w:p>
          <w:p w:rsidR="005265F9" w:rsidRPr="00643E51" w:rsidRDefault="005265F9" w:rsidP="00790F5E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5</m:t>
                    </m:r>
                  </m:e>
                </m:rad>
              </m:oMath>
            </m:oMathPara>
          </w:p>
          <w:p w:rsidR="005265F9" w:rsidRPr="00643E51" w:rsidRDefault="005265F9" w:rsidP="00790F5E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a=±5</m:t>
                </m:r>
              </m:oMath>
            </m:oMathPara>
          </w:p>
          <w:p w:rsidR="005265F9" w:rsidRPr="00643E51" w:rsidRDefault="005265F9" w:rsidP="00790F5E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αβ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5265F9" w:rsidRPr="00643E51" w:rsidRDefault="00790F5E" w:rsidP="00790F5E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10</m:t>
                </m:r>
              </m:oMath>
            </m:oMathPara>
          </w:p>
          <w:p w:rsidR="005265F9" w:rsidRPr="00643E51" w:rsidRDefault="005265F9" w:rsidP="00790F5E">
            <w:pPr>
              <w:spacing w:line="259" w:lineRule="auto"/>
              <w:ind w:left="720" w:firstLine="72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b=50</m:t>
                </m:r>
              </m:oMath>
            </m:oMathPara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790F5E" w:rsidRDefault="00790F5E" w:rsidP="00790F5E">
            <w:pPr>
              <w:rPr>
                <w:sz w:val="26"/>
                <w:szCs w:val="26"/>
              </w:rPr>
            </w:pP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790F5E" w:rsidRDefault="00790F5E" w:rsidP="00790F5E">
            <w:pPr>
              <w:rPr>
                <w:sz w:val="26"/>
                <w:szCs w:val="26"/>
              </w:rPr>
            </w:pP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</w:p>
          <w:p w:rsidR="00790F5E" w:rsidRPr="00790F5E" w:rsidRDefault="00790F5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t>2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           Va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-(E(x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  <w:p w:rsidR="005265F9" w:rsidRPr="00643E51" w:rsidRDefault="005265F9" w:rsidP="00790F5E">
            <w:pPr>
              <w:tabs>
                <w:tab w:val="center" w:pos="5040"/>
              </w:tabs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.</m:t>
                  </m:r>
                </m:e>
              </m:nary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dx-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x.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nary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dx</m:t>
                  </m:r>
                </m:e>
              </m:d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5265F9" w:rsidRPr="00643E51" w:rsidRDefault="005265F9" w:rsidP="00790F5E">
            <w:pPr>
              <w:tabs>
                <w:tab w:val="center" w:pos="5040"/>
              </w:tabs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4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dx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perscript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4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vertAlign w:val="superscript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dx</m:t>
                      </m:r>
                    </m:e>
                  </m:nary>
                </m:e>
              </m:d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5265F9" w:rsidRPr="00643E51" w:rsidRDefault="005265F9" w:rsidP="00790F5E">
            <w:pPr>
              <w:tabs>
                <w:tab w:val="center" w:pos="5040"/>
              </w:tabs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.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5265F9" w:rsidRPr="00643E51" w:rsidRDefault="005265F9" w:rsidP="00790F5E">
            <w:pPr>
              <w:tabs>
                <w:tab w:val="center" w:pos="5040"/>
              </w:tabs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2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5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perscript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16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vertAlign w:val="superscript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vertAlign w:val="superscript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vertAlign w:val="superscript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vertAlign w:val="superscript"/>
                            </w:rPr>
                            <m:t>4</m:t>
                          </m:r>
                        </m:sup>
                      </m:sSup>
                    </m:e>
                  </m:d>
                </m:e>
              </m:d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5265F9" w:rsidRPr="00643E51" w:rsidRDefault="005265F9" w:rsidP="00790F5E">
            <w:pPr>
              <w:tabs>
                <w:tab w:val="center" w:pos="5040"/>
              </w:tabs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3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perscript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16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16</m:t>
                      </m:r>
                    </m:e>
                  </m:d>
                </m:e>
              </m:d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5265F9" w:rsidRPr="00643E51" w:rsidRDefault="005265F9" w:rsidP="00790F5E">
            <w:pPr>
              <w:tabs>
                <w:tab w:val="center" w:pos="5040"/>
              </w:tabs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3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perscript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perscript"/>
                    </w:rPr>
                    <m:t>2</m:t>
                  </m:r>
                </m:sup>
              </m:sSup>
            </m:oMath>
          </w:p>
          <w:p w:rsidR="005265F9" w:rsidRPr="00643E51" w:rsidRDefault="005265F9" w:rsidP="00790F5E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0</m:t>
                  </m:r>
                </m:den>
              </m:f>
            </m:oMath>
          </w:p>
          <w:p w:rsidR="005265F9" w:rsidRPr="00643E51" w:rsidRDefault="005265F9" w:rsidP="00790F5E">
            <w:pPr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 xml:space="preserve"> 20</m:t>
                  </m:r>
                </m:den>
              </m:f>
            </m:oMath>
          </w:p>
          <w:p w:rsidR="005265F9" w:rsidRPr="00643E51" w:rsidRDefault="005265F9" w:rsidP="00790F5E">
            <w:pPr>
              <w:ind w:firstLine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oMath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</w:p>
          <w:p w:rsidR="00DA72B1" w:rsidRDefault="00DA72B1" w:rsidP="00790F5E">
            <w:pPr>
              <w:rPr>
                <w:sz w:val="26"/>
                <w:szCs w:val="26"/>
                <w:vertAlign w:val="subscript"/>
              </w:rPr>
            </w:pPr>
          </w:p>
          <w:p w:rsidR="00790F5E" w:rsidRDefault="00790F5E" w:rsidP="00790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790F5E" w:rsidRDefault="00790F5E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DA72B1" w:rsidRPr="00790F5E" w:rsidRDefault="00DA72B1" w:rsidP="00790F5E">
            <w:pPr>
              <w:rPr>
                <w:sz w:val="26"/>
                <w:szCs w:val="26"/>
                <w:vertAlign w:val="subscript"/>
              </w:rPr>
            </w:pPr>
          </w:p>
          <w:p w:rsidR="00790F5E" w:rsidRDefault="00790F5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790F5E" w:rsidRDefault="00790F5E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Pr="00DA72B1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790F5E" w:rsidRPr="00790F5E" w:rsidRDefault="00790F5E" w:rsidP="00790F5E">
            <w:pPr>
              <w:rPr>
                <w:sz w:val="26"/>
                <w:szCs w:val="26"/>
              </w:rPr>
            </w:pP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noProof/>
                <w:sz w:val="26"/>
                <w:szCs w:val="26"/>
              </w:rPr>
              <w:drawing>
                <wp:inline distT="0" distB="0" distL="0" distR="0" wp14:anchorId="17BD7480" wp14:editId="5A2B04B3">
                  <wp:extent cx="2209800" cy="1390650"/>
                  <wp:effectExtent l="0" t="0" r="0" b="0"/>
                  <wp:docPr id="5" name="Picture 5" descr="C:\Users\TOSHIBA\Desktop\BABBBBB\IMG_20220527_124319_002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HIBA\Desktop\BABBBBB\IMG_20220527_124319_002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444" cy="139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5F9" w:rsidRPr="00643E51" w:rsidRDefault="005265F9" w:rsidP="00790F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sin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Cos 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A=3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A-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 xml:space="preserve"> si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</m:t>
              </m:r>
            </m:oMath>
          </w:p>
          <w:p w:rsidR="005265F9" w:rsidRPr="00643E51" w:rsidRDefault="005265F9" w:rsidP="00790F5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4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d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4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-2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25</m:t>
                      </m:r>
                    </m:den>
                  </m:f>
                </m:e>
              </m:d>
            </m:oMath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0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25</m:t>
                  </m:r>
                </m:den>
              </m:f>
            </m:oMath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225+10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25</m:t>
                  </m:r>
                </m:den>
              </m:f>
            </m:oMath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1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25</m:t>
                  </m:r>
                </m:den>
              </m:f>
            </m:oMath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-3cosA</m:t>
              </m:r>
            </m:oMath>
          </w:p>
          <w:p w:rsidR="005265F9" w:rsidRPr="00643E51" w:rsidRDefault="005265F9" w:rsidP="00790F5E">
            <w:pPr>
              <w:tabs>
                <w:tab w:val="left" w:pos="630"/>
              </w:tabs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4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5</m:t>
                      </m:r>
                    </m:den>
                  </m:f>
                </m:e>
              </m:d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3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vertAlign w:val="superscript"/>
                </w:rPr>
                <m:t xml:space="preserve"> - 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vertAlign w:val="superscript"/>
                        </w:rPr>
                        <m:t>5</m:t>
                      </m:r>
                    </m:den>
                  </m:f>
                </m:e>
              </m:d>
            </m:oMath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4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-64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oMath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256 + 3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25</m:t>
                  </m:r>
                </m:den>
              </m:f>
            </m:oMath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4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25</m:t>
                  </m:r>
                </m:den>
              </m:f>
            </m:oMath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Pr="00DA72B1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t>4.</w:t>
            </w:r>
          </w:p>
        </w:tc>
        <w:tc>
          <w:tcPr>
            <w:tcW w:w="7784" w:type="dxa"/>
          </w:tcPr>
          <w:p w:rsidR="005265F9" w:rsidRPr="008008ED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, 1-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,  n=15</m:t>
                </m:r>
              </m:oMath>
            </m:oMathPara>
          </w:p>
          <w:p w:rsidR="005265F9" w:rsidRPr="008008ED" w:rsidRDefault="005265F9" w:rsidP="00790F5E">
            <w:pPr>
              <w:spacing w:line="259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≤ × ≤1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=1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=1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 P(x=12)+P(x=13)</m:t>
                </m:r>
              </m:oMath>
            </m:oMathPara>
          </w:p>
          <w:p w:rsidR="005265F9" w:rsidRPr="008008ED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5</m:t>
                      </m:r>
                    </m:den>
                  </m:f>
                </m:e>
              </m:d>
            </m:oMath>
            <w:r w:rsidRPr="008008ED">
              <w:rPr>
                <w:rFonts w:ascii="Times New Roman" w:eastAsia="Times New Roman" w:hAnsi="Times New Roman" w:cs="Times New Roman"/>
                <w:vertAlign w:val="superscript"/>
              </w:rPr>
              <w:t>10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5</m:t>
                      </m:r>
                    </m:den>
                  </m:f>
                </m:e>
              </m:d>
            </m:oMath>
            <w:r w:rsidRPr="008008ED">
              <w:rPr>
                <w:rFonts w:ascii="Times New Roman" w:eastAsia="Times New Roman" w:hAnsi="Times New Roman" w:cs="Times New Roman"/>
                <w:vertAlign w:val="superscript"/>
              </w:rPr>
              <w:t xml:space="preserve">5 </w:t>
            </w:r>
            <m:oMath>
              <m:r>
                <w:rPr>
                  <w:rFonts w:ascii="Cambria Math" w:eastAsia="Times New Roman" w:hAnsi="Cambria Math" w:cs="Times New Roman"/>
                  <w:vertAlign w:val="superscript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vertAlign w:val="superscript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vertAlign w:val="superscript"/>
                          </w:rPr>
                          <m:t>11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vertAlign w:val="superscript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5</m:t>
                      </m:r>
                    </m:den>
                  </m:f>
                </m:e>
              </m:d>
            </m:oMath>
            <w:r w:rsidRPr="008008ED">
              <w:rPr>
                <w:rFonts w:ascii="Times New Roman" w:eastAsia="Times New Roman" w:hAnsi="Times New Roman" w:cs="Times New Roman"/>
                <w:vertAlign w:val="superscript"/>
              </w:rPr>
              <w:t>11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5</m:t>
                      </m:r>
                    </m:den>
                  </m:f>
                </m:e>
              </m:d>
            </m:oMath>
            <w:r w:rsidRPr="008008ED">
              <w:rPr>
                <w:rFonts w:ascii="Times New Roman" w:eastAsia="Times New Roman" w:hAnsi="Times New Roman" w:cs="Times New Roman"/>
                <w:vertAlign w:val="superscript"/>
              </w:rPr>
              <w:t xml:space="preserve">4 </w:t>
            </w:r>
            <m:oMath>
              <m:r>
                <w:rPr>
                  <w:rFonts w:ascii="Cambria Math" w:eastAsia="Times New Roman" w:hAnsi="Cambria Math" w:cs="Times New Roman"/>
                  <w:vertAlign w:val="superscript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vertAlign w:val="superscript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vertAlign w:val="superscript"/>
                          </w:rPr>
                          <m:t>1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5</m:t>
                      </m:r>
                    </m:den>
                  </m:f>
                </m:e>
              </m:d>
            </m:oMath>
            <w:r w:rsidRPr="008008ED">
              <w:rPr>
                <w:rFonts w:ascii="Times New Roman" w:eastAsia="Times New Roman" w:hAnsi="Times New Roman" w:cs="Times New Roman"/>
                <w:vertAlign w:val="superscript"/>
              </w:rPr>
              <w:t>12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5</m:t>
                      </m:r>
                    </m:den>
                  </m:f>
                </m:e>
              </m:d>
            </m:oMath>
            <w:r w:rsidRPr="008008ED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m:oMath>
              <m:r>
                <w:rPr>
                  <w:rFonts w:ascii="Cambria Math" w:eastAsia="Times New Roman" w:hAnsi="Cambria Math" w:cs="Times New Roman"/>
                  <w:vertAlign w:val="superscript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vertAlign w:val="superscript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vertAlign w:val="superscript"/>
                          </w:rPr>
                          <m:t>1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5</m:t>
                      </m:r>
                    </m:den>
                  </m:f>
                </m:e>
              </m:d>
            </m:oMath>
            <w:r w:rsidRPr="008008ED">
              <w:rPr>
                <w:rFonts w:ascii="Times New Roman" w:eastAsia="Times New Roman" w:hAnsi="Times New Roman" w:cs="Times New Roman"/>
                <w:vertAlign w:val="superscript"/>
              </w:rPr>
              <w:t>13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vertAlign w:val="superscript"/>
                        </w:rPr>
                        <m:t>5</m:t>
                      </m:r>
                    </m:den>
                  </m:f>
                </m:e>
              </m:d>
            </m:oMath>
            <w:r w:rsidRPr="008008E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0.0245 +0.0074 + 0.0016 +0 .0003</m:t>
              </m:r>
            </m:oMath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</w:pPr>
            <w:r w:rsidRPr="00643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  <w:u w:val="double"/>
                </w:rPr>
                <m:t xml:space="preserve"> = 0.0338</m:t>
              </m:r>
            </m:oMath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DA72B1" w:rsidRDefault="00DA72B1" w:rsidP="00790F5E">
            <w:pPr>
              <w:rPr>
                <w:sz w:val="26"/>
                <w:szCs w:val="26"/>
                <w:vertAlign w:val="subscript"/>
              </w:rPr>
            </w:pPr>
          </w:p>
          <w:p w:rsidR="00DA72B1" w:rsidRDefault="00DA72B1" w:rsidP="00790F5E">
            <w:pPr>
              <w:rPr>
                <w:sz w:val="26"/>
                <w:szCs w:val="26"/>
                <w:vertAlign w:val="subscript"/>
              </w:rPr>
            </w:pPr>
          </w:p>
          <w:p w:rsidR="00DA72B1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DA72B1" w:rsidRDefault="00DA72B1" w:rsidP="00790F5E">
            <w:pPr>
              <w:rPr>
                <w:sz w:val="26"/>
                <w:szCs w:val="26"/>
              </w:rPr>
            </w:pPr>
          </w:p>
          <w:p w:rsidR="00DA72B1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DA72B1" w:rsidRPr="00DA72B1" w:rsidRDefault="00DA72B1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t>5.</w:t>
            </w:r>
          </w:p>
        </w:tc>
        <w:tc>
          <w:tcPr>
            <w:tcW w:w="7784" w:type="dxa"/>
          </w:tcPr>
          <w:p w:rsidR="005265F9" w:rsidRPr="00643E51" w:rsidRDefault="00790F5E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 xml:space="preserve">  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6"/>
                                <w:szCs w:val="2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64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=4</m:t>
                    </m:r>
                  </m:e>
                </m:func>
              </m:oMath>
            </m:oMathPara>
          </w:p>
          <w:p w:rsidR="005265F9" w:rsidRPr="00643E51" w:rsidRDefault="00790F5E" w:rsidP="00790F5E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6"/>
                                <w:szCs w:val="2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8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=4</m:t>
                        </m:r>
                      </m:e>
                    </m:func>
                  </m:e>
                </m:func>
              </m:oMath>
            </m:oMathPara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        2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x-2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6"/>
                                <w:szCs w:val="2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8=4</m:t>
                        </m:r>
                      </m:e>
                    </m:func>
                  </m:e>
                </m:func>
              </m:oMath>
            </m:oMathPara>
          </w:p>
          <w:p w:rsidR="005265F9" w:rsidRPr="00643E51" w:rsidRDefault="00790F5E" w:rsidP="00790F5E">
            <w:pPr>
              <w:spacing w:line="259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6"/>
                                <w:szCs w:val="2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8=2</m:t>
                        </m:r>
                      </m:e>
                    </m:func>
                  </m:e>
                </m:func>
              </m:oMath>
            </m:oMathPara>
          </w:p>
          <w:p w:rsidR="005265F9" w:rsidRPr="00643E51" w:rsidRDefault="00790F5E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6"/>
                                    <w:szCs w:val="26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6"/>
                                    <w:szCs w:val="26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2</m:t>
                </m:r>
              </m:oMath>
            </m:oMathPara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ab/>
              <w:t xml:space="preserve">Let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x=m</m:t>
                  </m:r>
                </m:e>
              </m:func>
            </m:oMath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m-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2</m:t>
              </m:r>
            </m:oMath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2m-3=0</m:t>
              </m:r>
            </m:oMath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Using </w:t>
            </w:r>
            <w:proofErr w:type="gramStart"/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( 1</w:t>
            </w:r>
            <w:proofErr w:type="gramEnd"/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,-3)</w:t>
            </w:r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+m-3m-3=0</m:t>
              </m:r>
            </m:oMath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0</m:t>
              </m:r>
            </m:oMath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m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0</m:t>
              </m:r>
            </m:oMath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=3 or m=-1</m:t>
              </m:r>
            </m:oMath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 xml:space="preserve">x=3,    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x=-1</m:t>
                      </m:r>
                    </m:e>
                  </m:func>
                </m:e>
              </m:func>
            </m:oMath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</w:rPr>
                <m:t>x=8 ,   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oMath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247DC2" w:rsidRDefault="00247DC2" w:rsidP="00790F5E">
            <w:pPr>
              <w:rPr>
                <w:sz w:val="26"/>
                <w:szCs w:val="26"/>
              </w:rPr>
            </w:pPr>
          </w:p>
          <w:p w:rsidR="00247DC2" w:rsidRDefault="00247DC2" w:rsidP="00790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181E5D" w:rsidRDefault="00181E5D" w:rsidP="00790F5E">
            <w:pPr>
              <w:rPr>
                <w:sz w:val="26"/>
                <w:szCs w:val="26"/>
              </w:rPr>
            </w:pPr>
          </w:p>
          <w:p w:rsidR="00181E5D" w:rsidRDefault="00181E5D" w:rsidP="00790F5E">
            <w:pPr>
              <w:rPr>
                <w:sz w:val="26"/>
                <w:szCs w:val="26"/>
              </w:rPr>
            </w:pPr>
          </w:p>
          <w:p w:rsidR="00181E5D" w:rsidRDefault="00181E5D" w:rsidP="00790F5E">
            <w:pPr>
              <w:rPr>
                <w:sz w:val="26"/>
                <w:szCs w:val="26"/>
              </w:rPr>
            </w:pPr>
          </w:p>
          <w:p w:rsidR="00181E5D" w:rsidRDefault="00181E5D" w:rsidP="00790F5E">
            <w:pPr>
              <w:rPr>
                <w:sz w:val="26"/>
                <w:szCs w:val="26"/>
              </w:rPr>
            </w:pPr>
          </w:p>
          <w:p w:rsidR="00181E5D" w:rsidRDefault="00181E5D" w:rsidP="00790F5E">
            <w:pPr>
              <w:rPr>
                <w:sz w:val="26"/>
                <w:szCs w:val="26"/>
              </w:rPr>
            </w:pPr>
          </w:p>
          <w:p w:rsidR="00181E5D" w:rsidRDefault="00181E5D" w:rsidP="00790F5E">
            <w:pPr>
              <w:rPr>
                <w:sz w:val="26"/>
                <w:szCs w:val="26"/>
              </w:rPr>
            </w:pPr>
          </w:p>
          <w:p w:rsidR="00181E5D" w:rsidRDefault="00181E5D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181E5D" w:rsidRDefault="00181E5D" w:rsidP="00790F5E">
            <w:pPr>
              <w:rPr>
                <w:sz w:val="26"/>
                <w:szCs w:val="26"/>
                <w:vertAlign w:val="subscript"/>
              </w:rPr>
            </w:pPr>
          </w:p>
          <w:p w:rsidR="00181E5D" w:rsidRDefault="00181E5D" w:rsidP="00790F5E">
            <w:pPr>
              <w:rPr>
                <w:sz w:val="26"/>
                <w:szCs w:val="26"/>
                <w:vertAlign w:val="subscript"/>
              </w:rPr>
            </w:pPr>
          </w:p>
          <w:p w:rsidR="00181E5D" w:rsidRDefault="00181E5D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181E5D" w:rsidRDefault="00181E5D" w:rsidP="00790F5E">
            <w:pPr>
              <w:rPr>
                <w:sz w:val="26"/>
                <w:szCs w:val="26"/>
                <w:vertAlign w:val="subscript"/>
              </w:rPr>
            </w:pPr>
          </w:p>
          <w:p w:rsidR="00181E5D" w:rsidRDefault="00181E5D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181E5D" w:rsidRPr="00181E5D" w:rsidRDefault="00181E5D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7784" w:type="dxa"/>
          </w:tcPr>
          <w:p w:rsidR="005265F9" w:rsidRPr="008367F3" w:rsidRDefault="00790F5E" w:rsidP="00790F5E">
            <w:pPr>
              <w:spacing w:after="160"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747+717+596+450+328+37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6</m:t>
                    </m:r>
                  </m:den>
                </m:f>
              </m:oMath>
            </m:oMathPara>
          </w:p>
          <w:p w:rsidR="005265F9" w:rsidRPr="00643E51" w:rsidRDefault="00790F5E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60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747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717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59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45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32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37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oMath>
          </w:p>
          <w:p w:rsidR="005265F9" w:rsidRPr="00643E51" w:rsidRDefault="005265F9" w:rsidP="00790F5E">
            <w:pPr>
              <w:spacing w:line="259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312383</m:t>
              </m:r>
            </m:oMath>
          </w:p>
          <w:p w:rsidR="005265F9" w:rsidRPr="00643E51" w:rsidRDefault="005265F9" w:rsidP="00790F5E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Standard deviation =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√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f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f</m:t>
                          </m:r>
                        </m:e>
                      </m:nary>
                    </m:den>
                  </m:f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6"/>
                                      <w:szCs w:val="26"/>
                                    </w:rPr>
                                    <m:t>xf</m:t>
                                  </m:r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6"/>
                                      <w:szCs w:val="26"/>
                                    </w:rPr>
                                    <m:t>f</m:t>
                                  </m:r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oMath>
          </w:p>
          <w:p w:rsidR="005265F9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12383-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60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oMath>
          </w:p>
          <w:p w:rsidR="005265F9" w:rsidRPr="006D46F5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= 162.8329 (4.dp)</m:t>
                </m:r>
              </m:oMath>
            </m:oMathPara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9175EF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</w:p>
          <w:p w:rsidR="009175EF" w:rsidRDefault="009175EF" w:rsidP="00790F5E">
            <w:pPr>
              <w:rPr>
                <w:sz w:val="26"/>
                <w:szCs w:val="26"/>
              </w:rPr>
            </w:pPr>
          </w:p>
          <w:p w:rsidR="009175EF" w:rsidRDefault="009175EF" w:rsidP="00790F5E">
            <w:pPr>
              <w:rPr>
                <w:sz w:val="26"/>
                <w:szCs w:val="26"/>
              </w:rPr>
            </w:pPr>
          </w:p>
          <w:p w:rsidR="009175EF" w:rsidRDefault="009175EF" w:rsidP="00790F5E">
            <w:pPr>
              <w:rPr>
                <w:sz w:val="26"/>
                <w:szCs w:val="26"/>
              </w:rPr>
            </w:pP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  <w:proofErr w:type="spellEnd"/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</w:p>
          <w:p w:rsidR="009175EF" w:rsidRPr="009175EF" w:rsidRDefault="009175EF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t>7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eastAsiaTheme="minorEastAsia"/>
                <w:sz w:val="26"/>
                <w:szCs w:val="26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d=-3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810" w:hanging="8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0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810" w:hanging="8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From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a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d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and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a+(n-1)d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810" w:hanging="8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(2a+19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)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810" w:hanging="8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10(2a-57)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810" w:hanging="8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a+d</m:t>
              </m:r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=a-3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810" w:hanging="8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0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a-57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10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3</m:t>
                  </m:r>
                </m:e>
              </m:d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810" w:hanging="810"/>
              <w:rPr>
                <w:rFonts w:ascii="Cambria Math" w:eastAsia="Times New Roman" w:hAnsi="Cambria Math" w:cs="Times New Roman"/>
                <w:sz w:val="26"/>
                <w:szCs w:val="2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a-57=a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-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810" w:hanging="810"/>
              <w:rPr>
                <w:rFonts w:ascii="Cambria Math" w:eastAsia="Times New Roman" w:hAnsi="Cambria Math" w:cs="Times New Roman"/>
                <w:sz w:val="26"/>
                <w:szCs w:val="2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a -57=a -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810" w:hanging="81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a=54</m:t>
                </m:r>
              </m:oMath>
            </m:oMathPara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9175EF" w:rsidRDefault="009175EF" w:rsidP="00790F5E">
            <w:pPr>
              <w:rPr>
                <w:sz w:val="26"/>
                <w:szCs w:val="26"/>
              </w:rPr>
            </w:pPr>
          </w:p>
          <w:p w:rsidR="009175EF" w:rsidRDefault="009175EF" w:rsidP="00790F5E">
            <w:pPr>
              <w:rPr>
                <w:sz w:val="26"/>
                <w:szCs w:val="26"/>
              </w:rPr>
            </w:pPr>
          </w:p>
          <w:p w:rsidR="009175EF" w:rsidRDefault="009175EF" w:rsidP="00790F5E">
            <w:pPr>
              <w:rPr>
                <w:sz w:val="26"/>
                <w:szCs w:val="26"/>
              </w:rPr>
            </w:pP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9175EF" w:rsidRDefault="009175EF" w:rsidP="00790F5E">
            <w:pPr>
              <w:rPr>
                <w:sz w:val="26"/>
                <w:szCs w:val="26"/>
                <w:vertAlign w:val="subscript"/>
              </w:rPr>
            </w:pPr>
          </w:p>
          <w:p w:rsidR="009175EF" w:rsidRPr="009175EF" w:rsidRDefault="009175EF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900" w:hanging="900"/>
              <w:rPr>
                <w:rFonts w:eastAsiaTheme="minorEastAsia"/>
                <w:sz w:val="26"/>
                <w:szCs w:val="26"/>
              </w:rPr>
            </w:pPr>
            <w:r w:rsidRPr="00643E51">
              <w:rPr>
                <w:noProof/>
                <w:sz w:val="26"/>
                <w:szCs w:val="26"/>
              </w:rPr>
              <w:drawing>
                <wp:inline distT="0" distB="0" distL="0" distR="0" wp14:anchorId="3F603BB1" wp14:editId="69DEC805">
                  <wp:extent cx="2520950" cy="1657350"/>
                  <wp:effectExtent l="0" t="0" r="0" b="0"/>
                  <wp:docPr id="7" name="Picture 7" descr="C:\Users\TOSHIBA\Desktop\BABBBBB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HIBA\Desktop\BABBBBB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832" cy="16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00" w:hanging="9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=Fcos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00" w:hanging="9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T=F…………….(i)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00" w:hanging="9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T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o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F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=10g</m:t>
                      </m:r>
                    </m:e>
                  </m:func>
                </m:e>
              </m:func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(ii)</w:t>
            </w:r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00" w:hanging="9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T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+T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10g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00" w:hanging="9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2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T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10g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00" w:hanging="9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T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10g</m:t>
                </m:r>
              </m:oMath>
            </m:oMathPara>
          </w:p>
          <w:p w:rsidR="005265F9" w:rsidRPr="00643E51" w:rsidRDefault="00790F5E" w:rsidP="00790F5E">
            <w:pPr>
              <w:tabs>
                <w:tab w:val="left" w:pos="2145"/>
              </w:tabs>
              <w:spacing w:line="259" w:lineRule="auto"/>
              <w:ind w:left="900" w:hanging="9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√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5g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00" w:hanging="90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T=5√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gN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900" w:hanging="90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643E5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  <w:t>F=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  <w:u w:val="double"/>
                </w:rPr>
                <m:t>5√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  <w:u w:val="double"/>
                </w:rPr>
                <m:t>gN</m:t>
              </m:r>
            </m:oMath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D852F1" w:rsidRDefault="00D852F1" w:rsidP="00790F5E">
            <w:pPr>
              <w:rPr>
                <w:sz w:val="26"/>
                <w:szCs w:val="26"/>
              </w:rPr>
            </w:pPr>
          </w:p>
          <w:p w:rsidR="00D852F1" w:rsidRDefault="00D852F1" w:rsidP="00790F5E">
            <w:pPr>
              <w:rPr>
                <w:sz w:val="26"/>
                <w:szCs w:val="26"/>
              </w:rPr>
            </w:pPr>
          </w:p>
          <w:p w:rsidR="00D852F1" w:rsidRDefault="00D852F1" w:rsidP="00790F5E">
            <w:pPr>
              <w:rPr>
                <w:sz w:val="26"/>
                <w:szCs w:val="26"/>
              </w:rPr>
            </w:pPr>
          </w:p>
          <w:p w:rsidR="00D852F1" w:rsidRDefault="00D852F1" w:rsidP="00790F5E">
            <w:pPr>
              <w:rPr>
                <w:sz w:val="26"/>
                <w:szCs w:val="26"/>
              </w:rPr>
            </w:pPr>
          </w:p>
          <w:p w:rsidR="00D852F1" w:rsidRPr="00AF3427" w:rsidRDefault="00AF3427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D852F1" w:rsidRDefault="00D852F1" w:rsidP="00790F5E">
            <w:pPr>
              <w:rPr>
                <w:sz w:val="26"/>
                <w:szCs w:val="26"/>
              </w:rPr>
            </w:pPr>
          </w:p>
          <w:p w:rsidR="00D852F1" w:rsidRDefault="00D852F1" w:rsidP="00790F5E">
            <w:pPr>
              <w:rPr>
                <w:sz w:val="26"/>
                <w:szCs w:val="26"/>
              </w:rPr>
            </w:pPr>
          </w:p>
          <w:p w:rsidR="00D852F1" w:rsidRDefault="00D852F1" w:rsidP="00790F5E">
            <w:pPr>
              <w:rPr>
                <w:sz w:val="26"/>
                <w:szCs w:val="26"/>
              </w:rPr>
            </w:pPr>
          </w:p>
          <w:p w:rsidR="00D852F1" w:rsidRDefault="00D852F1" w:rsidP="00790F5E">
            <w:pPr>
              <w:rPr>
                <w:sz w:val="26"/>
                <w:szCs w:val="26"/>
              </w:rPr>
            </w:pPr>
          </w:p>
          <w:p w:rsidR="00D852F1" w:rsidRDefault="00D852F1" w:rsidP="00790F5E">
            <w:pPr>
              <w:rPr>
                <w:sz w:val="26"/>
                <w:szCs w:val="26"/>
              </w:rPr>
            </w:pPr>
          </w:p>
          <w:p w:rsidR="00AF3427" w:rsidRDefault="00AF3427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AF3427" w:rsidRDefault="00AF3427" w:rsidP="00790F5E">
            <w:pPr>
              <w:rPr>
                <w:sz w:val="26"/>
                <w:szCs w:val="26"/>
                <w:vertAlign w:val="subscript"/>
              </w:rPr>
            </w:pPr>
          </w:p>
          <w:p w:rsidR="00AF3427" w:rsidRDefault="00AF3427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AF3427" w:rsidRDefault="00AF3427" w:rsidP="00790F5E">
            <w:pPr>
              <w:rPr>
                <w:sz w:val="26"/>
                <w:szCs w:val="26"/>
                <w:vertAlign w:val="subscript"/>
              </w:rPr>
            </w:pPr>
          </w:p>
          <w:p w:rsidR="00AF3427" w:rsidRDefault="00AF3427" w:rsidP="00790F5E">
            <w:pPr>
              <w:rPr>
                <w:sz w:val="26"/>
                <w:szCs w:val="26"/>
                <w:vertAlign w:val="subscript"/>
              </w:rPr>
            </w:pPr>
          </w:p>
          <w:p w:rsidR="00AF3427" w:rsidRPr="00AF3427" w:rsidRDefault="00AF3427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AF3427" w:rsidRDefault="00AF3427" w:rsidP="00790F5E">
            <w:pPr>
              <w:rPr>
                <w:sz w:val="26"/>
                <w:szCs w:val="26"/>
              </w:rPr>
            </w:pPr>
          </w:p>
          <w:p w:rsidR="00AF3427" w:rsidRDefault="00AF3427" w:rsidP="00790F5E">
            <w:pPr>
              <w:rPr>
                <w:sz w:val="26"/>
                <w:szCs w:val="26"/>
              </w:rPr>
            </w:pPr>
          </w:p>
          <w:p w:rsidR="00AF3427" w:rsidRPr="00AF3427" w:rsidRDefault="00AF3427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t>9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90" w:hanging="9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        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d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4x+7</m:t>
              </m:r>
            </m:oMath>
          </w:p>
          <w:p w:rsidR="005265F9" w:rsidRPr="00643E51" w:rsidRDefault="00790F5E" w:rsidP="00790F5E">
            <w:pPr>
              <w:tabs>
                <w:tab w:val="left" w:pos="2145"/>
              </w:tabs>
              <w:spacing w:line="259" w:lineRule="auto"/>
              <w:ind w:left="990" w:hanging="9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dy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4x+7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90" w:hanging="9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7x+c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90" w:hanging="9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At (1,12)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90" w:hanging="9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12=2(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7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c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12=9+c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c=3</m:t>
                </m:r>
              </m:oMath>
            </m:oMathPara>
          </w:p>
          <w:p w:rsidR="005265F9" w:rsidRPr="00A60978" w:rsidRDefault="005265F9" w:rsidP="00790F5E">
            <w:pPr>
              <w:tabs>
                <w:tab w:val="left" w:pos="2145"/>
              </w:tabs>
              <w:spacing w:after="160" w:line="259" w:lineRule="auto"/>
              <w:ind w:left="990" w:hanging="99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∴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6"/>
                        <w:szCs w:val="26"/>
                        <w:u w:val="doubl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u w:val="double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u w:val="double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u w:val="doubl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+7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x+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/>
              <w:ind w:left="72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ii) At turning point,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d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0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after="160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4x+7=0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For 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y=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-7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7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y=2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(49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9-98+2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2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∴the turning point is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2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from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7</m:t>
                </m:r>
              </m:oMath>
            </m:oMathPara>
          </w:p>
          <w:p w:rsidR="005265F9" w:rsidRPr="00643E51" w:rsidRDefault="00790F5E" w:rsidP="00790F5E">
            <w:pPr>
              <w:tabs>
                <w:tab w:val="left" w:pos="2145"/>
              </w:tabs>
              <w:spacing w:after="160"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4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990" w:hanging="99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 xml:space="preserve">since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&gt;0, then the  turning point is  a minimum point.</m:t>
                </m:r>
              </m:oMath>
            </m:oMathPara>
          </w:p>
          <w:p w:rsidR="005265F9" w:rsidRPr="00643E51" w:rsidRDefault="005265F9" w:rsidP="00790F5E">
            <w:pPr>
              <w:numPr>
                <w:ilvl w:val="0"/>
                <w:numId w:val="2"/>
              </w:numPr>
              <w:tabs>
                <w:tab w:val="left" w:pos="2145"/>
              </w:tabs>
              <w:spacing w:after="160" w:line="259" w:lineRule="auto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Finding intercepts</w:t>
            </w:r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For x-intercept,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y=0</m:t>
              </m:r>
            </m:oMath>
          </w:p>
          <w:p w:rsidR="005265F9" w:rsidRPr="00643E51" w:rsidRDefault="00790F5E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7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3=0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7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4(2)(3)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(2)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7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5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5265F9" w:rsidRPr="0099220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7±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-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the x- intercepts are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 and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3,0</m:t>
                    </m:r>
                  </m:e>
                </m:d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For y – intercept x=0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y=2(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7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+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y=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440"/>
              <w:contextualSpacing/>
              <w:rPr>
                <w:rFonts w:ascii="Cambria Math" w:eastAsia="Times New Roman" w:hAnsi="Cambria Math" w:cs="Times New Roman"/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∴the y-intercept is (0,3)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rPr>
                <w:rFonts w:ascii="Cambria Math" w:eastAsia="Times New Roman" w:hAnsi="Cambria Math" w:cs="Times New Roman"/>
                <w:b/>
                <w:sz w:val="26"/>
                <w:szCs w:val="26"/>
              </w:rPr>
            </w:pPr>
            <w:r w:rsidRPr="00643E51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22AC560A" wp14:editId="486D7887">
                  <wp:extent cx="4343400" cy="3517900"/>
                  <wp:effectExtent l="0" t="0" r="0" b="6350"/>
                  <wp:docPr id="8" name="Picture 8" descr="C:\Users\TOSHIBA\Desktop\BABBBBB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SHIBA\Desktop\BABBBBB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103" cy="351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rPr>
                <w:rFonts w:ascii="Cambria Math" w:eastAsia="Times New Roman" w:hAnsi="Cambria Math" w:cs="Times New Roman"/>
                <w:b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rPr>
                <w:rFonts w:ascii="Cambria Math" w:eastAsia="Times New Roman" w:hAnsi="Cambria Math" w:cs="Times New Roman"/>
                <w:b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rPr>
                <w:rFonts w:ascii="Cambria Math" w:eastAsia="Times New Roman" w:hAnsi="Cambria Math" w:cs="Times New Roman"/>
                <w:b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rPr>
                <w:rFonts w:ascii="Cambria Math" w:eastAsia="Times New Roman" w:hAnsi="Cambria Math" w:cs="Times New Roman"/>
                <w:b/>
                <w:sz w:val="26"/>
                <w:szCs w:val="26"/>
              </w:rPr>
            </w:pPr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BB2DC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lastRenderedPageBreak/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</w:p>
          <w:p w:rsidR="00BB2DCA" w:rsidRPr="00BB2DCA" w:rsidRDefault="00BB2DC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Pr="00BB2DCA" w:rsidRDefault="00BB2DCA" w:rsidP="00BB2DC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Pr="00BB2DCA" w:rsidRDefault="00BB2DCA" w:rsidP="00BB2DC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</w:p>
          <w:p w:rsidR="00BB2DCA" w:rsidRPr="00BB2DCA" w:rsidRDefault="00BB2DCA" w:rsidP="00BB2DC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BB2DCA">
            <w:pPr>
              <w:rPr>
                <w:sz w:val="26"/>
                <w:szCs w:val="26"/>
              </w:rPr>
            </w:pPr>
          </w:p>
          <w:p w:rsidR="00BB2DCA" w:rsidRDefault="00BB2DCA" w:rsidP="00BB2DCA">
            <w:pPr>
              <w:rPr>
                <w:sz w:val="26"/>
                <w:szCs w:val="26"/>
              </w:rPr>
            </w:pPr>
          </w:p>
          <w:p w:rsidR="00BB2DCA" w:rsidRPr="00BB2DCA" w:rsidRDefault="00BB2DCA" w:rsidP="00BB2DC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Pr="00BB2DCA" w:rsidRDefault="00BB2DC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</w:p>
          <w:p w:rsidR="00BB2DCA" w:rsidRDefault="00BB2DCA" w:rsidP="00790F5E">
            <w:pPr>
              <w:rPr>
                <w:sz w:val="26"/>
                <w:szCs w:val="26"/>
                <w:vertAlign w:val="subscript"/>
              </w:rPr>
            </w:pPr>
          </w:p>
          <w:p w:rsidR="00BB2DCA" w:rsidRPr="00BB2DCA" w:rsidRDefault="00BB2DCA" w:rsidP="00BB2DC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P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2DCA" w:rsidRDefault="00BB2DCA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P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t>10.</w:t>
            </w:r>
          </w:p>
        </w:tc>
        <w:tc>
          <w:tcPr>
            <w:tcW w:w="7784" w:type="dxa"/>
          </w:tcPr>
          <w:p w:rsidR="005265F9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1133"/>
              <w:gridCol w:w="1137"/>
              <w:gridCol w:w="624"/>
              <w:gridCol w:w="563"/>
              <w:gridCol w:w="597"/>
              <w:gridCol w:w="1013"/>
            </w:tblGrid>
            <w:tr w:rsidR="005265F9" w:rsidRPr="00643E51" w:rsidTr="00790F5E">
              <w:tc>
                <w:tcPr>
                  <w:tcW w:w="1112" w:type="dxa"/>
                </w:tcPr>
                <w:p w:rsidR="005265F9" w:rsidRPr="00FD4F78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</w:pP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  <w:t>Athletes</w:t>
                  </w:r>
                </w:p>
              </w:tc>
              <w:tc>
                <w:tcPr>
                  <w:tcW w:w="1133" w:type="dxa"/>
                </w:tcPr>
                <w:p w:rsidR="005265F9" w:rsidRPr="00FD4F78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</w:pP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  <w:t>Time spent in 200m</w:t>
                  </w:r>
                </w:p>
              </w:tc>
              <w:tc>
                <w:tcPr>
                  <w:tcW w:w="1137" w:type="dxa"/>
                </w:tcPr>
                <w:p w:rsidR="005265F9" w:rsidRPr="00FD4F78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</w:pP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  <w:t>Time spent in 400m</w:t>
                  </w:r>
                </w:p>
              </w:tc>
              <w:tc>
                <w:tcPr>
                  <w:tcW w:w="624" w:type="dxa"/>
                </w:tcPr>
                <w:p w:rsidR="005265F9" w:rsidRPr="00FD4F78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</w:pP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  <w:t>R</w:t>
                  </w: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  <w:vertAlign w:val="subscript"/>
                    </w:rPr>
                    <w:t>X</w:t>
                  </w:r>
                </w:p>
              </w:tc>
              <w:tc>
                <w:tcPr>
                  <w:tcW w:w="563" w:type="dxa"/>
                </w:tcPr>
                <w:p w:rsidR="005265F9" w:rsidRPr="00FD4F78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</w:pP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  <w:t>R</w:t>
                  </w: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  <w:vertAlign w:val="subscript"/>
                    </w:rPr>
                    <w:t>y</w:t>
                  </w:r>
                </w:p>
              </w:tc>
              <w:tc>
                <w:tcPr>
                  <w:tcW w:w="597" w:type="dxa"/>
                </w:tcPr>
                <w:p w:rsidR="005265F9" w:rsidRPr="00FD4F78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</w:pP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013" w:type="dxa"/>
                </w:tcPr>
                <w:p w:rsidR="005265F9" w:rsidRPr="00FD4F78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</w:pP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</w:rPr>
                    <w:t>D</w:t>
                  </w:r>
                  <w:r w:rsidRPr="00FD4F78">
                    <w:rPr>
                      <w:rFonts w:ascii="Cambria Math" w:eastAsia="Times New Roman" w:hAnsi="Cambria Math" w:cs="Times New Roman"/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5265F9" w:rsidRPr="00643E51" w:rsidTr="00790F5E">
              <w:tc>
                <w:tcPr>
                  <w:tcW w:w="1112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113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64</w:t>
                  </w:r>
                </w:p>
              </w:tc>
              <w:tc>
                <w:tcPr>
                  <w:tcW w:w="113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50</w:t>
                  </w:r>
                </w:p>
              </w:tc>
              <w:tc>
                <w:tcPr>
                  <w:tcW w:w="624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6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9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-1</w:t>
                  </w:r>
                </w:p>
              </w:tc>
              <w:tc>
                <w:tcPr>
                  <w:tcW w:w="101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5265F9" w:rsidRPr="00643E51" w:rsidTr="00790F5E">
              <w:tc>
                <w:tcPr>
                  <w:tcW w:w="1112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113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69</w:t>
                  </w:r>
                </w:p>
              </w:tc>
              <w:tc>
                <w:tcPr>
                  <w:tcW w:w="113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54</w:t>
                  </w:r>
                </w:p>
              </w:tc>
              <w:tc>
                <w:tcPr>
                  <w:tcW w:w="624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56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9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0.5</w:t>
                  </w:r>
                </w:p>
              </w:tc>
              <w:tc>
                <w:tcPr>
                  <w:tcW w:w="101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0.25</w:t>
                  </w:r>
                </w:p>
              </w:tc>
            </w:tr>
            <w:tr w:rsidR="005265F9" w:rsidRPr="00643E51" w:rsidTr="00790F5E">
              <w:tc>
                <w:tcPr>
                  <w:tcW w:w="1112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113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56</w:t>
                  </w:r>
                </w:p>
              </w:tc>
              <w:tc>
                <w:tcPr>
                  <w:tcW w:w="113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33</w:t>
                  </w:r>
                </w:p>
              </w:tc>
              <w:tc>
                <w:tcPr>
                  <w:tcW w:w="624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9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5265F9" w:rsidRPr="00643E51" w:rsidTr="00790F5E">
              <w:tc>
                <w:tcPr>
                  <w:tcW w:w="1112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113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72</w:t>
                  </w:r>
                </w:p>
              </w:tc>
              <w:tc>
                <w:tcPr>
                  <w:tcW w:w="113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69</w:t>
                  </w:r>
                </w:p>
              </w:tc>
              <w:tc>
                <w:tcPr>
                  <w:tcW w:w="624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6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9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5265F9" w:rsidRPr="00643E51" w:rsidTr="00790F5E">
              <w:tc>
                <w:tcPr>
                  <w:tcW w:w="1112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113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57</w:t>
                  </w:r>
                </w:p>
              </w:tc>
              <w:tc>
                <w:tcPr>
                  <w:tcW w:w="113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40</w:t>
                  </w:r>
                </w:p>
              </w:tc>
              <w:tc>
                <w:tcPr>
                  <w:tcW w:w="624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2.5</w:t>
                  </w:r>
                </w:p>
              </w:tc>
              <w:tc>
                <w:tcPr>
                  <w:tcW w:w="56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9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0.5</w:t>
                  </w:r>
                </w:p>
              </w:tc>
              <w:tc>
                <w:tcPr>
                  <w:tcW w:w="101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0.25</w:t>
                  </w:r>
                </w:p>
              </w:tc>
            </w:tr>
            <w:tr w:rsidR="005265F9" w:rsidRPr="00643E51" w:rsidTr="00790F5E">
              <w:tc>
                <w:tcPr>
                  <w:tcW w:w="1112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113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68</w:t>
                  </w:r>
                </w:p>
              </w:tc>
              <w:tc>
                <w:tcPr>
                  <w:tcW w:w="113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59</w:t>
                  </w:r>
                </w:p>
              </w:tc>
              <w:tc>
                <w:tcPr>
                  <w:tcW w:w="624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6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9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-2</w:t>
                  </w:r>
                </w:p>
              </w:tc>
              <w:tc>
                <w:tcPr>
                  <w:tcW w:w="101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5265F9" w:rsidRPr="00643E51" w:rsidTr="00790F5E">
              <w:tc>
                <w:tcPr>
                  <w:tcW w:w="1112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113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57</w:t>
                  </w:r>
                </w:p>
              </w:tc>
              <w:tc>
                <w:tcPr>
                  <w:tcW w:w="113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46</w:t>
                  </w:r>
                </w:p>
              </w:tc>
              <w:tc>
                <w:tcPr>
                  <w:tcW w:w="624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2.5</w:t>
                  </w:r>
                </w:p>
              </w:tc>
              <w:tc>
                <w:tcPr>
                  <w:tcW w:w="56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97" w:type="dxa"/>
                </w:tcPr>
                <w:p w:rsidR="005265F9" w:rsidRPr="007C3019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</w:rPr>
                  </w:pPr>
                  <w:r w:rsidRPr="007C3019">
                    <w:rPr>
                      <w:rFonts w:ascii="Cambria Math" w:eastAsia="Times New Roman" w:hAnsi="Cambria Math" w:cs="Times New Roman"/>
                    </w:rPr>
                    <w:t>-1.5</w:t>
                  </w:r>
                </w:p>
              </w:tc>
              <w:tc>
                <w:tcPr>
                  <w:tcW w:w="101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2.25</w:t>
                  </w:r>
                </w:p>
              </w:tc>
            </w:tr>
            <w:tr w:rsidR="005265F9" w:rsidRPr="00643E51" w:rsidTr="00790F5E">
              <w:tc>
                <w:tcPr>
                  <w:tcW w:w="1112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H</w:t>
                  </w:r>
                </w:p>
              </w:tc>
              <w:tc>
                <w:tcPr>
                  <w:tcW w:w="113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69</w:t>
                  </w:r>
                </w:p>
              </w:tc>
              <w:tc>
                <w:tcPr>
                  <w:tcW w:w="113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143</w:t>
                  </w:r>
                </w:p>
              </w:tc>
              <w:tc>
                <w:tcPr>
                  <w:tcW w:w="624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563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97" w:type="dxa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w:r w:rsidRPr="00643E51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1013" w:type="dxa"/>
                </w:tcPr>
                <w:p w:rsidR="005265F9" w:rsidRPr="007C3019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w:pPr>
                  <w:r w:rsidRPr="007C3019"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w:t>12.25</w:t>
                  </w:r>
                </w:p>
              </w:tc>
            </w:tr>
            <w:tr w:rsidR="005265F9" w:rsidRPr="00643E51" w:rsidTr="00790F5E">
              <w:tc>
                <w:tcPr>
                  <w:tcW w:w="5166" w:type="dxa"/>
                  <w:gridSpan w:val="6"/>
                </w:tcPr>
                <w:p w:rsidR="005265F9" w:rsidRPr="00643E51" w:rsidRDefault="005265F9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13" w:type="dxa"/>
                </w:tcPr>
                <w:p w:rsidR="005265F9" w:rsidRPr="00643E51" w:rsidRDefault="00790F5E" w:rsidP="00790F5E">
                  <w:pPr>
                    <w:tabs>
                      <w:tab w:val="left" w:pos="2145"/>
                    </w:tabs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=</m:t>
                        </m:r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0</m:t>
                    </m:r>
                  </m:oMath>
                  <w:r w:rsidR="005265F9"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ρ=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6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n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1)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ρ</m:t>
              </m:r>
            </m:oMath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=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6×2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8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1)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</w:t>
            </w:r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ρ=0.7610(4.dp)</m:t>
              </m:r>
            </m:oMath>
          </w:p>
          <w:p w:rsidR="005265F9" w:rsidRPr="0040143F" w:rsidRDefault="005265F9" w:rsidP="00790F5E">
            <w:pPr>
              <w:tabs>
                <w:tab w:val="left" w:pos="2145"/>
              </w:tabs>
              <w:spacing w:line="259" w:lineRule="auto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here is a high  position relationship between x &amp; y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:rsidR="005265F9" w:rsidRPr="00643E51" w:rsidRDefault="00790F5E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n</m:t>
                    </m:r>
                  </m:den>
                </m:f>
              </m:oMath>
            </m:oMathPara>
          </w:p>
          <w:p w:rsidR="005265F9" w:rsidRPr="00643E51" w:rsidRDefault="00790F5E" w:rsidP="00790F5E">
            <w:pPr>
              <w:tabs>
                <w:tab w:val="left" w:pos="2145"/>
              </w:tabs>
              <w:spacing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5265F9" w:rsidRPr="00643E51" w:rsidRDefault="00790F5E" w:rsidP="00790F5E">
            <w:pPr>
              <w:tabs>
                <w:tab w:val="left" w:pos="2145"/>
              </w:tabs>
              <w:spacing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64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n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19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149.25</m:t>
              </m:r>
            </m:oMath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M(64,149.25)</m:t>
              </m:r>
            </m:oMath>
          </w:p>
          <w:p w:rsidR="005265F9" w:rsidRPr="00643E51" w:rsidRDefault="00790F5E" w:rsidP="00790F5E">
            <w:pPr>
              <w:tabs>
                <w:tab w:val="left" w:pos="2145"/>
              </w:tabs>
              <w:spacing w:after="160"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)</m:t>
                </m:r>
              </m:oMath>
            </m:oMathPara>
          </w:p>
          <w:p w:rsidR="005265F9" w:rsidRPr="00643E51" w:rsidRDefault="00790F5E" w:rsidP="00790F5E">
            <w:pPr>
              <w:tabs>
                <w:tab w:val="left" w:pos="2145"/>
              </w:tabs>
              <w:spacing w:after="160"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7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5265F9" w:rsidRPr="00643E51" w:rsidRDefault="00790F5E" w:rsidP="00790F5E">
            <w:pPr>
              <w:tabs>
                <w:tab w:val="left" w:pos="2145"/>
              </w:tabs>
              <w:spacing w:after="160"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56.67</m:t>
                </m:r>
              </m:oMath>
            </m:oMathPara>
          </w:p>
          <w:p w:rsidR="005265F9" w:rsidRPr="00643E51" w:rsidRDefault="00790F5E" w:rsidP="00790F5E">
            <w:pPr>
              <w:tabs>
                <w:tab w:val="left" w:pos="2145"/>
              </w:tabs>
              <w:spacing w:after="160"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41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5265F9" w:rsidRPr="00643E51" w:rsidRDefault="00790F5E" w:rsidP="00790F5E">
            <w:pPr>
              <w:tabs>
                <w:tab w:val="left" w:pos="2145"/>
              </w:tabs>
              <w:spacing w:after="160"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139.67</m:t>
                </m:r>
              </m:oMath>
            </m:oMathPara>
          </w:p>
          <w:p w:rsidR="005265F9" w:rsidRPr="00916BDF" w:rsidRDefault="00790F5E" w:rsidP="00790F5E">
            <w:pPr>
              <w:tabs>
                <w:tab w:val="left" w:pos="2145"/>
              </w:tabs>
              <w:spacing w:after="160"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(56.67, 139.67)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B5A40B" wp14:editId="1562FB09">
                  <wp:extent cx="3898900" cy="4546600"/>
                  <wp:effectExtent l="0" t="0" r="6350" b="6350"/>
                  <wp:docPr id="3" name="Picture 3" descr="C:\Users\TOSHIBA\Desktop\BABBBBB\S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SHIBA\Desktop\BABBBBB\S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954" cy="454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5F9" w:rsidRPr="00643E51" w:rsidRDefault="005265F9" w:rsidP="00790F5E">
            <w:pPr>
              <w:tabs>
                <w:tab w:val="left" w:pos="2145"/>
              </w:tabs>
              <w:spacing w:after="160"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iii)   144.5 seonds </m:t>
                </m:r>
              </m:oMath>
            </m:oMathPara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23368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Pr="00BB2DCA" w:rsidRDefault="0023368E" w:rsidP="0023368E">
            <w:pPr>
              <w:rPr>
                <w:sz w:val="26"/>
                <w:szCs w:val="26"/>
                <w:vertAlign w:val="subscript"/>
              </w:rPr>
            </w:pPr>
          </w:p>
          <w:p w:rsidR="0023368E" w:rsidRPr="00BB2DCA" w:rsidRDefault="0023368E" w:rsidP="0023368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Pr="00BB2DCA" w:rsidRDefault="0023368E" w:rsidP="0023368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  <w:proofErr w:type="spellEnd"/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lastRenderedPageBreak/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3368E" w:rsidRDefault="0023368E" w:rsidP="00790F5E">
            <w:pPr>
              <w:rPr>
                <w:sz w:val="26"/>
                <w:szCs w:val="26"/>
                <w:vertAlign w:val="subscript"/>
              </w:rPr>
            </w:pPr>
          </w:p>
          <w:p w:rsidR="0023368E" w:rsidRDefault="0023368E" w:rsidP="00790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  <w:r w:rsidR="00B6555A">
              <w:rPr>
                <w:sz w:val="26"/>
                <w:szCs w:val="26"/>
              </w:rPr>
              <w:t xml:space="preserve">    - Line of best fit</w:t>
            </w: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Pr="00B6555A" w:rsidRDefault="00B6555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a.b</m:t>
                </m:r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0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β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+β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0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β+6+3β=0</m:t>
              </m:r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β+6=0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β=-6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/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β=-3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/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</w:pPr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bi)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0B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OA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OC</m:t>
                  </m:r>
                </m:e>
              </m:acc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  <w:p w:rsidR="005265F9" w:rsidRPr="00643E51" w:rsidRDefault="005265F9" w:rsidP="00790F5E">
            <w:pPr>
              <w:tabs>
                <w:tab w:val="left" w:pos="2145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 xml:space="preserve">             =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=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12--6+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3-10+7</m:t>
                        </m:r>
                      </m:e>
                    </m:mr>
                  </m:m>
                </m:e>
              </m:d>
            </m:oMath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=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12+6+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13+7</m:t>
                        </m:r>
                      </m:e>
                    </m:mr>
                  </m:m>
                </m:e>
              </m:d>
            </m:oMath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=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2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6"/>
                        <w:szCs w:val="26"/>
                        <w:u w:val="doubl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u w:val="double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u w:val="double"/>
                      </w:rPr>
                      <m:t>O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6"/>
                        <w:szCs w:val="26"/>
                        <w:u w:val="doubl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u w:val="double"/>
                      </w:rPr>
                      <m:t>20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u w:val="double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6"/>
                        <w:szCs w:val="26"/>
                        <w:u w:val="doubl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u w:val="double"/>
                      </w:rPr>
                      <m:t>O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=2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i-6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6"/>
                    <w:szCs w:val="26"/>
                    <w:u w:val="double"/>
                  </w:rPr>
                  <m:t>j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lastRenderedPageBreak/>
              <w:tab/>
              <w:t>ii)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30B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0A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OC</m:t>
                      </m:r>
                    </m:e>
                  </m:acc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4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+(-6)</m:t>
                      </m:r>
                    </m:e>
                  </m:rad>
                </m:e>
              </m:d>
            </m:oMath>
            <w:r w:rsidRPr="00643E51">
              <w:rPr>
                <w:rFonts w:ascii="Cambria Math" w:eastAsia="Times New Roman" w:hAnsi="Cambria Math" w:cs="Times New Roman"/>
                <w:sz w:val="26"/>
                <w:szCs w:val="26"/>
                <w:vertAlign w:val="superscript"/>
              </w:rPr>
              <w:t>2</w:t>
            </w:r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576+36</m:t>
                  </m:r>
                </m:e>
              </m:rad>
            </m:oMath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612</m:t>
                  </m:r>
                </m:e>
              </m:rad>
            </m:oMath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= 24.7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4unit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.dp</m:t>
                  </m:r>
                </m:e>
              </m:d>
            </m:oMath>
          </w:p>
          <w:p w:rsidR="005265F9" w:rsidRPr="00643E51" w:rsidRDefault="005265F9" w:rsidP="00790F5E">
            <w:pPr>
              <w:tabs>
                <w:tab w:val="left" w:pos="691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 xml:space="preserve">iii)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OA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C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</m:t>
              </m:r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0A</m:t>
                      </m:r>
                    </m:e>
                  </m:acc>
                  <m:d>
                    <m:dPr>
                      <m:begChr m:val="|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0C</m:t>
                          </m:r>
                        </m:e>
                      </m:acc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</m:e>
              </m:d>
            </m:oMath>
          </w:p>
          <w:p w:rsidR="005265F9" w:rsidRPr="00643E51" w:rsidRDefault="005265F9" w:rsidP="00790F5E">
            <w:pPr>
              <w:tabs>
                <w:tab w:val="left" w:pos="3750"/>
              </w:tabs>
              <w:spacing w:line="259" w:lineRule="auto"/>
              <w:ind w:left="1350" w:hanging="135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(-3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θ</m:t>
                  </m:r>
                </m:e>
              </m:func>
            </m:oMath>
          </w:p>
          <w:p w:rsidR="005265F9" w:rsidRPr="00643E51" w:rsidRDefault="005265F9" w:rsidP="00790F5E">
            <w:pPr>
              <w:tabs>
                <w:tab w:val="left" w:pos="144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18+35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4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85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θ</m:t>
                  </m:r>
                </m:e>
              </m:func>
            </m:oMath>
          </w:p>
          <w:p w:rsidR="005265F9" w:rsidRPr="00643E51" w:rsidRDefault="005265F9" w:rsidP="00790F5E">
            <w:pPr>
              <w:tabs>
                <w:tab w:val="left" w:pos="144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17=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890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θ</m:t>
                  </m:r>
                </m:e>
              </m:func>
            </m:oMath>
          </w:p>
          <w:p w:rsidR="005265F9" w:rsidRPr="00643E51" w:rsidRDefault="005265F9" w:rsidP="00790F5E">
            <w:pPr>
              <w:tabs>
                <w:tab w:val="left" w:pos="144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ϴ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8901</m:t>
                          </m:r>
                        </m:e>
                      </m:rad>
                    </m:den>
                  </m:f>
                </m:e>
              </m:func>
            </m:oMath>
          </w:p>
          <w:p w:rsidR="005265F9" w:rsidRPr="00643E51" w:rsidRDefault="005265F9" w:rsidP="00790F5E">
            <w:pPr>
              <w:tabs>
                <w:tab w:val="left" w:pos="144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ϴ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1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8901</m:t>
                          </m:r>
                        </m:e>
                      </m:rad>
                    </m:den>
                  </m:f>
                </m:e>
              </m:d>
            </m:oMath>
          </w:p>
          <w:p w:rsidR="005265F9" w:rsidRPr="00643E51" w:rsidRDefault="005265F9" w:rsidP="00790F5E">
            <w:pPr>
              <w:tabs>
                <w:tab w:val="left" w:pos="1440"/>
              </w:tabs>
              <w:spacing w:line="259" w:lineRule="auto"/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  <w:u w:val="double"/>
                </w:rPr>
                <m:t>ϴ=79.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6"/>
                      <w:szCs w:val="26"/>
                      <w:u w:val="doub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u w:val="double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u w:val="double"/>
                    </w:rPr>
                    <m:t>0</m:t>
                  </m:r>
                </m:sup>
              </m:sSup>
            </m:oMath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B6555A" w:rsidRPr="00BB2DCA" w:rsidRDefault="00B6555A" w:rsidP="00B6555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Pr="00BB2DCA" w:rsidRDefault="00B6555A" w:rsidP="00B6555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Default="00B6555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Default="00B6555A" w:rsidP="00790F5E">
            <w:pPr>
              <w:rPr>
                <w:sz w:val="26"/>
                <w:szCs w:val="26"/>
                <w:vertAlign w:val="subscript"/>
              </w:rPr>
            </w:pPr>
          </w:p>
          <w:p w:rsidR="00B6555A" w:rsidRDefault="00B6555A" w:rsidP="00790F5E">
            <w:pPr>
              <w:rPr>
                <w:sz w:val="26"/>
                <w:szCs w:val="26"/>
                <w:vertAlign w:val="subscript"/>
              </w:rPr>
            </w:pPr>
          </w:p>
          <w:p w:rsidR="00B6555A" w:rsidRDefault="00B6555A" w:rsidP="00B6555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Pr="00BB2DCA" w:rsidRDefault="00B6555A" w:rsidP="00B6555A">
            <w:pPr>
              <w:rPr>
                <w:sz w:val="26"/>
                <w:szCs w:val="26"/>
                <w:vertAlign w:val="subscript"/>
              </w:rPr>
            </w:pPr>
          </w:p>
          <w:p w:rsidR="00B6555A" w:rsidRDefault="00B6555A" w:rsidP="00B6555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Pr="00BB2DCA" w:rsidRDefault="00B6555A" w:rsidP="00B6555A">
            <w:pPr>
              <w:rPr>
                <w:sz w:val="26"/>
                <w:szCs w:val="26"/>
                <w:vertAlign w:val="subscript"/>
              </w:rPr>
            </w:pPr>
          </w:p>
          <w:p w:rsidR="00B6555A" w:rsidRPr="00BB2DCA" w:rsidRDefault="00B6555A" w:rsidP="00B6555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Pr="00BB2DCA" w:rsidRDefault="00B6555A" w:rsidP="00B6555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Default="00B6555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Default="00B6555A" w:rsidP="00790F5E">
            <w:pPr>
              <w:rPr>
                <w:sz w:val="26"/>
                <w:szCs w:val="26"/>
                <w:vertAlign w:val="subscript"/>
              </w:rPr>
            </w:pPr>
          </w:p>
          <w:p w:rsidR="00B6555A" w:rsidRDefault="00B6555A" w:rsidP="00790F5E">
            <w:pPr>
              <w:rPr>
                <w:sz w:val="26"/>
                <w:szCs w:val="26"/>
                <w:vertAlign w:val="subscript"/>
              </w:rPr>
            </w:pPr>
          </w:p>
          <w:p w:rsidR="00B6555A" w:rsidRPr="00BB2DCA" w:rsidRDefault="00B6555A" w:rsidP="00B6555A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B6555A" w:rsidRDefault="00B6555A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6555A" w:rsidRDefault="00B6555A" w:rsidP="00790F5E">
            <w:pPr>
              <w:rPr>
                <w:sz w:val="26"/>
                <w:szCs w:val="26"/>
                <w:vertAlign w:val="subscript"/>
              </w:rPr>
            </w:pPr>
          </w:p>
          <w:p w:rsidR="00B6555A" w:rsidRDefault="00B6555A" w:rsidP="00790F5E">
            <w:pPr>
              <w:rPr>
                <w:sz w:val="26"/>
                <w:szCs w:val="26"/>
                <w:vertAlign w:val="subscript"/>
              </w:rPr>
            </w:pPr>
          </w:p>
          <w:p w:rsidR="00B6555A" w:rsidRDefault="00B6555A" w:rsidP="00790F5E">
            <w:pPr>
              <w:rPr>
                <w:sz w:val="26"/>
                <w:szCs w:val="26"/>
              </w:rPr>
            </w:pPr>
          </w:p>
          <w:p w:rsidR="004731F2" w:rsidRPr="00BB2DCA" w:rsidRDefault="004731F2" w:rsidP="004731F2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  <w:vertAlign w:val="subscript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  <w:proofErr w:type="spellEnd"/>
          </w:p>
          <w:p w:rsidR="004731F2" w:rsidRDefault="004731F2" w:rsidP="004731F2">
            <w:pPr>
              <w:rPr>
                <w:sz w:val="26"/>
                <w:szCs w:val="26"/>
              </w:rPr>
            </w:pPr>
          </w:p>
          <w:p w:rsidR="004731F2" w:rsidRDefault="004731F2" w:rsidP="004731F2">
            <w:pPr>
              <w:rPr>
                <w:sz w:val="26"/>
                <w:szCs w:val="26"/>
              </w:rPr>
            </w:pPr>
          </w:p>
          <w:p w:rsidR="004731F2" w:rsidRDefault="004731F2" w:rsidP="004731F2">
            <w:pPr>
              <w:rPr>
                <w:sz w:val="26"/>
                <w:szCs w:val="26"/>
              </w:rPr>
            </w:pPr>
          </w:p>
          <w:p w:rsidR="004731F2" w:rsidRPr="00BB2DCA" w:rsidRDefault="004731F2" w:rsidP="004731F2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4731F2" w:rsidRDefault="004731F2" w:rsidP="004731F2">
            <w:pPr>
              <w:rPr>
                <w:sz w:val="26"/>
                <w:szCs w:val="26"/>
              </w:rPr>
            </w:pPr>
          </w:p>
          <w:p w:rsidR="004731F2" w:rsidRDefault="004731F2" w:rsidP="004731F2">
            <w:pPr>
              <w:rPr>
                <w:sz w:val="26"/>
                <w:szCs w:val="26"/>
              </w:rPr>
            </w:pPr>
          </w:p>
          <w:p w:rsidR="004731F2" w:rsidRDefault="004731F2" w:rsidP="004731F2">
            <w:pPr>
              <w:rPr>
                <w:sz w:val="26"/>
                <w:szCs w:val="26"/>
              </w:rPr>
            </w:pPr>
          </w:p>
          <w:p w:rsidR="00B6555A" w:rsidRPr="00B6555A" w:rsidRDefault="004731F2" w:rsidP="00473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tabs>
                <w:tab w:val="left" w:pos="144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Let x demote the height of babies</w:t>
            </w:r>
          </w:p>
          <w:p w:rsidR="005265F9" w:rsidRPr="00643E51" w:rsidRDefault="005265F9" w:rsidP="00790F5E">
            <w:pPr>
              <w:tabs>
                <w:tab w:val="left" w:pos="144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proofErr w:type="spellStart"/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i</w:t>
            </w:r>
            <w:proofErr w:type="spellEnd"/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)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×≤4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Z≤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42-45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16</m:t>
                          </m:r>
                        </m:e>
                      </m:rad>
                    </m:den>
                  </m:f>
                </m:e>
              </m:d>
            </m:oMath>
          </w:p>
          <w:p w:rsidR="005265F9" w:rsidRPr="00643E51" w:rsidRDefault="005265F9" w:rsidP="00790F5E">
            <w:pPr>
              <w:tabs>
                <w:tab w:val="left" w:pos="144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z≤-0.75</m:t>
                  </m:r>
                </m:e>
              </m:d>
            </m:oMath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noProof/>
                <w:sz w:val="26"/>
                <w:szCs w:val="26"/>
              </w:rPr>
              <w:drawing>
                <wp:inline distT="0" distB="0" distL="0" distR="0" wp14:anchorId="11455539" wp14:editId="2BE33417">
                  <wp:extent cx="2755900" cy="1104900"/>
                  <wp:effectExtent l="0" t="0" r="6350" b="0"/>
                  <wp:docPr id="9" name="Picture 9" descr="C:\Users\TOSHIBA\Desktop\BABBBBB\12 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SHIBA\Desktop\BABBBBB\12 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270" cy="110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Z≤-0.7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0.5-P (-0.75≤Z≤0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=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.5-P(0≤Z≤0.75)</m:t>
              </m:r>
            </m:oMath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=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0.5-02734</m:t>
              </m:r>
            </m:oMath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</w:pPr>
            <w:r w:rsidRPr="00643E51"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  <w:t xml:space="preserve">    =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  <w:u w:val="double"/>
                </w:rPr>
                <m:t>0.2266</m:t>
              </m:r>
            </m:oMath>
          </w:p>
          <w:p w:rsidR="005265F9" w:rsidRPr="00643E51" w:rsidRDefault="005265F9" w:rsidP="00790F5E">
            <w:pPr>
              <w:pStyle w:val="ListParagraph"/>
              <w:numPr>
                <w:ilvl w:val="0"/>
                <w:numId w:val="2"/>
              </w:numPr>
              <w:tabs>
                <w:tab w:val="left" w:pos="21"/>
              </w:tabs>
              <w:spacing w:after="160" w:line="259" w:lineRule="auto"/>
              <w:ind w:hanging="1419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P(40&lt;x&lt;44)</m:t>
              </m:r>
            </m:oMath>
          </w:p>
          <w:p w:rsidR="005265F9" w:rsidRPr="00643E51" w:rsidRDefault="005265F9" w:rsidP="00790F5E">
            <w:pPr>
              <w:pStyle w:val="ListParagraph"/>
              <w:tabs>
                <w:tab w:val="left" w:pos="1440"/>
              </w:tabs>
              <w:spacing w:after="160" w:line="259" w:lineRule="auto"/>
              <w:ind w:left="144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0-4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16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&lt;z&lt;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44-4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6"/>
                                <w:szCs w:val="26"/>
                              </w:rPr>
                              <m:t>16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1.25&lt;Z&lt;-0.25</m:t>
                    </m:r>
                  </m:e>
                </m:d>
              </m:oMath>
            </m:oMathPara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noProof/>
                <w:sz w:val="26"/>
                <w:szCs w:val="26"/>
              </w:rPr>
              <w:drawing>
                <wp:inline distT="0" distB="0" distL="0" distR="0" wp14:anchorId="46521BAA" wp14:editId="56FC2345">
                  <wp:extent cx="2717800" cy="1060450"/>
                  <wp:effectExtent l="0" t="0" r="6350" b="6350"/>
                  <wp:docPr id="11" name="Picture 11" descr="C:\Users\TOSHIBA\Desktop\BABBBBB\12 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Desktop\BABBBBB\12 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50" cy="106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1440"/>
              </w:tabs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1.25&lt;Z&lt;-0.2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1.25&lt;Z&lt;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-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-0.25&lt;Z&lt;0</m:t>
                    </m:r>
                  </m:e>
                </m:d>
              </m:oMath>
            </m:oMathPara>
          </w:p>
          <w:p w:rsidR="005265F9" w:rsidRPr="00643E51" w:rsidRDefault="005265F9" w:rsidP="00790F5E">
            <w:pPr>
              <w:spacing w:after="160" w:line="259" w:lineRule="auto"/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                                     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&lt;Z&lt;1.2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-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O&lt;Z&lt;0.25</m:t>
                  </m:r>
                </m:e>
              </m:d>
            </m:oMath>
          </w:p>
          <w:p w:rsidR="005265F9" w:rsidRPr="00643E51" w:rsidRDefault="005265F9" w:rsidP="00790F5E">
            <w:pPr>
              <w:spacing w:after="160" w:line="259" w:lineRule="auto"/>
              <w:jc w:val="center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                     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0.3944-0.0987</m:t>
              </m:r>
            </m:oMath>
          </w:p>
          <w:p w:rsidR="005265F9" w:rsidRPr="00643E51" w:rsidRDefault="005265F9" w:rsidP="00790F5E">
            <w:pPr>
              <w:spacing w:after="160" w:line="259" w:lineRule="auto"/>
              <w:jc w:val="center"/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</w:t>
            </w:r>
            <w:r w:rsidRPr="00643E51"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  <w:t>=0.2957</w:t>
            </w:r>
          </w:p>
          <w:p w:rsidR="005265F9" w:rsidRPr="00643E51" w:rsidRDefault="005265F9" w:rsidP="00790F5E">
            <w:pPr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iii)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  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x&gt;52</m:t>
                  </m:r>
                </m:e>
              </m:d>
            </m:oMath>
          </w:p>
          <w:p w:rsidR="005265F9" w:rsidRPr="00643E51" w:rsidRDefault="005265F9" w:rsidP="00790F5E">
            <w:pPr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z&gt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52-45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16</m:t>
                          </m:r>
                        </m:e>
                      </m:rad>
                    </m:den>
                  </m:f>
                </m:e>
              </m:d>
            </m:oMath>
          </w:p>
          <w:p w:rsidR="005265F9" w:rsidRPr="00643E51" w:rsidRDefault="005265F9" w:rsidP="00790F5E">
            <w:pPr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z&gt;1.75</m:t>
                  </m:r>
                </m:e>
              </m:d>
            </m:oMath>
          </w:p>
          <w:p w:rsidR="005265F9" w:rsidRPr="00643E51" w:rsidRDefault="005265F9" w:rsidP="00790F5E">
            <w:pPr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noProof/>
                <w:sz w:val="26"/>
                <w:szCs w:val="26"/>
              </w:rPr>
              <w:drawing>
                <wp:inline distT="0" distB="0" distL="0" distR="0" wp14:anchorId="21E1F818" wp14:editId="74F76504">
                  <wp:extent cx="3092450" cy="1085850"/>
                  <wp:effectExtent l="0" t="0" r="0" b="0"/>
                  <wp:docPr id="12" name="Picture 12" descr="C:\Users\TOSHIBA\Desktop\BABBBBB\12 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SHIBA\Desktop\BABBBBB\12 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081" cy="108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5F9" w:rsidRPr="00643E51" w:rsidRDefault="005265F9" w:rsidP="00790F5E">
            <w:pPr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z&gt;1.7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=0.5-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0&lt;z&lt;1.75</m:t>
                  </m:r>
                </m:e>
              </m:d>
            </m:oMath>
          </w:p>
          <w:p w:rsidR="005265F9" w:rsidRPr="00643E51" w:rsidRDefault="005265F9" w:rsidP="00790F5E">
            <w:pPr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=0.5 -0.4599</w:t>
            </w:r>
          </w:p>
          <w:p w:rsidR="005265F9" w:rsidRPr="00643E51" w:rsidRDefault="005265F9" w:rsidP="00790F5E">
            <w:pPr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                                =0.0401</w:t>
            </w:r>
          </w:p>
          <w:p w:rsidR="005265F9" w:rsidRPr="00643E51" w:rsidRDefault="005265F9" w:rsidP="00790F5E">
            <w:pPr>
              <w:spacing w:after="160" w:line="259" w:lineRule="auto"/>
              <w:ind w:left="144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The approximate number of babies out of 150 babies with height more than 52cm is 0.0401 x150</w:t>
            </w:r>
          </w:p>
          <w:p w:rsidR="005265F9" w:rsidRPr="00643E51" w:rsidRDefault="005265F9" w:rsidP="00790F5E">
            <w:pPr>
              <w:spacing w:after="160"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= 6.015</w:t>
            </w:r>
          </w:p>
          <w:p w:rsidR="005265F9" w:rsidRPr="00643E51" w:rsidRDefault="005265F9" w:rsidP="00790F5E">
            <w:pPr>
              <w:spacing w:after="160" w:line="259" w:lineRule="auto"/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≃</w:t>
            </w:r>
            <w:r w:rsidRPr="00643E51">
              <w:rPr>
                <w:rFonts w:ascii="Cambria Math" w:eastAsia="Times New Roman" w:hAnsi="Cambria Math" w:cs="Times New Roman"/>
                <w:b/>
                <w:sz w:val="26"/>
                <w:szCs w:val="26"/>
                <w:u w:val="double"/>
              </w:rPr>
              <w:t xml:space="preserve">6 babies </w:t>
            </w:r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Pr="00BB2DCA" w:rsidRDefault="005B46F4" w:rsidP="005B46F4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Pr="00BB2DCA" w:rsidRDefault="005B46F4" w:rsidP="005B46F4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Pr="005B46F4" w:rsidRDefault="005B46F4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Pr="00BB2DCA" w:rsidRDefault="005B46F4" w:rsidP="005B46F4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Pr="00BB2DCA" w:rsidRDefault="005B46F4" w:rsidP="005B46F4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</w:p>
          <w:p w:rsidR="005B46F4" w:rsidRDefault="005B46F4" w:rsidP="00790F5E">
            <w:pPr>
              <w:rPr>
                <w:sz w:val="26"/>
                <w:szCs w:val="26"/>
                <w:vertAlign w:val="subscript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5B46F4" w:rsidRPr="00BB2DCA" w:rsidRDefault="005B46F4" w:rsidP="005B46F4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5B46F4" w:rsidRDefault="005B46F4" w:rsidP="00790F5E">
            <w:pPr>
              <w:rPr>
                <w:sz w:val="26"/>
                <w:szCs w:val="26"/>
              </w:rPr>
            </w:pPr>
          </w:p>
          <w:p w:rsidR="00034602" w:rsidRDefault="00034602" w:rsidP="00790F5E">
            <w:pPr>
              <w:rPr>
                <w:sz w:val="26"/>
                <w:szCs w:val="26"/>
              </w:rPr>
            </w:pPr>
          </w:p>
          <w:p w:rsidR="00034602" w:rsidRDefault="00034602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034602" w:rsidRDefault="00034602" w:rsidP="00790F5E">
            <w:pPr>
              <w:rPr>
                <w:sz w:val="26"/>
                <w:szCs w:val="26"/>
                <w:vertAlign w:val="subscript"/>
              </w:rPr>
            </w:pPr>
          </w:p>
          <w:p w:rsidR="00034602" w:rsidRDefault="00034602" w:rsidP="00034602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9E6BC8" w:rsidRPr="00BB2DCA" w:rsidRDefault="009E6BC8" w:rsidP="00034602">
            <w:pPr>
              <w:rPr>
                <w:sz w:val="26"/>
                <w:szCs w:val="26"/>
                <w:vertAlign w:val="subscript"/>
              </w:rPr>
            </w:pPr>
          </w:p>
          <w:p w:rsidR="00034602" w:rsidRPr="00034602" w:rsidRDefault="00034602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proofErr w:type="spellStart"/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i</w:t>
            </w:r>
            <w:proofErr w:type="spellEnd"/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) price relative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0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2016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 xml:space="preserve">For sugar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6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                             =120</w:t>
            </w:r>
          </w:p>
          <w:p w:rsidR="005265F9" w:rsidRPr="00643E51" w:rsidRDefault="005265F9" w:rsidP="00790F5E">
            <w:pPr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 xml:space="preserve">The price of sugar increased by 20% </w:t>
            </w:r>
          </w:p>
          <w:p w:rsidR="005265F9" w:rsidRPr="00643E51" w:rsidRDefault="005265F9" w:rsidP="00790F5E">
            <w:pPr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For maize flour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7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2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345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                                     =77.27</w:t>
            </w:r>
          </w:p>
          <w:p w:rsidR="005265F9" w:rsidRPr="00643E51" w:rsidRDefault="005265F9" w:rsidP="00790F5E">
            <w:pPr>
              <w:tabs>
                <w:tab w:val="left" w:pos="3450"/>
              </w:tabs>
              <w:spacing w:line="259" w:lineRule="auto"/>
              <w:ind w:left="720" w:hanging="72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    The </w:t>
            </w:r>
            <w:proofErr w:type="gramStart"/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price  of</w:t>
            </w:r>
            <w:proofErr w:type="gramEnd"/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maize flour reduced by 23.27%</w:t>
            </w:r>
          </w:p>
          <w:p w:rsidR="005265F9" w:rsidRPr="00643E51" w:rsidRDefault="005265F9" w:rsidP="00790F5E">
            <w:pPr>
              <w:tabs>
                <w:tab w:val="left" w:pos="3450"/>
              </w:tabs>
              <w:spacing w:line="259" w:lineRule="auto"/>
              <w:ind w:left="720" w:hanging="72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For beans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5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9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3450"/>
              </w:tabs>
              <w:spacing w:line="259" w:lineRule="auto"/>
              <w:ind w:left="720" w:hanging="72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 xml:space="preserve">                      =86.21</w:t>
            </w:r>
          </w:p>
          <w:p w:rsidR="005265F9" w:rsidRPr="00643E51" w:rsidRDefault="005265F9" w:rsidP="00790F5E">
            <w:pPr>
              <w:tabs>
                <w:tab w:val="left" w:pos="3450"/>
              </w:tabs>
              <w:spacing w:line="259" w:lineRule="auto"/>
              <w:ind w:left="720" w:hanging="72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The price of beans decreased by 13.79%</w:t>
            </w:r>
          </w:p>
          <w:p w:rsidR="005265F9" w:rsidRPr="00643E51" w:rsidRDefault="005265F9" w:rsidP="00790F5E">
            <w:pPr>
              <w:tabs>
                <w:tab w:val="left" w:pos="3450"/>
              </w:tabs>
              <w:spacing w:line="259" w:lineRule="auto"/>
              <w:ind w:left="720" w:hanging="720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lastRenderedPageBreak/>
              <w:tab/>
              <w:t xml:space="preserve">For soap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49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5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201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ab/>
              <w:t>=140</w:t>
            </w:r>
          </w:p>
          <w:p w:rsidR="005265F9" w:rsidRPr="00643E51" w:rsidRDefault="005265F9" w:rsidP="00790F5E">
            <w:pPr>
              <w:tabs>
                <w:tab w:val="left" w:pos="201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The price of soap increased by 40%</w:t>
            </w:r>
          </w:p>
          <w:p w:rsidR="005265F9" w:rsidRPr="00643E51" w:rsidRDefault="005265F9" w:rsidP="00790F5E">
            <w:pPr>
              <w:tabs>
                <w:tab w:val="left" w:pos="2010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</w:t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For rice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95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24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238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  =81.25</w:t>
            </w:r>
          </w:p>
          <w:p w:rsidR="005265F9" w:rsidRPr="00643E51" w:rsidRDefault="005265F9" w:rsidP="00790F5E">
            <w:pPr>
              <w:tabs>
                <w:tab w:val="left" w:pos="238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</w:t>
            </w: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 The price of rice reduced by 18.75%</w:t>
            </w:r>
          </w:p>
          <w:p w:rsidR="005265F9" w:rsidRPr="00643E51" w:rsidRDefault="005265F9" w:rsidP="00790F5E">
            <w:pPr>
              <w:tabs>
                <w:tab w:val="left" w:pos="238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ii) Simple aggregate price index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02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016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112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600+1700+2500+4900+195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000+2200+2900+3500+24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112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465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40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112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=104.64</w:t>
            </w:r>
          </w:p>
          <w:p w:rsidR="005265F9" w:rsidRPr="00643E51" w:rsidRDefault="005265F9" w:rsidP="00790F5E">
            <w:pPr>
              <w:tabs>
                <w:tab w:val="left" w:pos="1125"/>
              </w:tabs>
              <w:spacing w:line="259" w:lineRule="auto"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The price of items increased by 4.64%</w:t>
            </w:r>
          </w:p>
          <w:p w:rsidR="005265F9" w:rsidRPr="00643E51" w:rsidRDefault="005265F9" w:rsidP="00790F5E">
            <w:pPr>
              <w:numPr>
                <w:ilvl w:val="0"/>
                <w:numId w:val="3"/>
              </w:numPr>
              <w:tabs>
                <w:tab w:val="left" w:pos="1125"/>
              </w:tabs>
              <w:spacing w:line="259" w:lineRule="auto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Value index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02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021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016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</w:rPr>
                            <m:t>2016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1125"/>
              </w:tabs>
              <w:spacing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1125"/>
              </w:tabs>
              <w:spacing w:line="259" w:lineRule="auto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600×26+1700×70+2500×30+4900×15+1950×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3000×20+2200×50+2900×25+3500×10+2400×6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1125"/>
              </w:tabs>
              <w:spacing w:line="259" w:lineRule="auto"/>
              <w:ind w:left="1440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1125"/>
              </w:tabs>
              <w:spacing w:line="259" w:lineRule="auto"/>
              <w:contextualSpacing/>
              <w:rPr>
                <w:rFonts w:ascii="Cambria Math" w:eastAsia="Times New Roman" w:hAnsi="Cambria Math" w:cs="Times New Roman"/>
                <w:sz w:val="26"/>
                <w:szCs w:val="26"/>
              </w:rPr>
            </w:pPr>
            <w:r w:rsidRPr="00643E51">
              <w:rPr>
                <w:rFonts w:ascii="Cambria Math" w:eastAsia="Times New Roman" w:hAnsi="Cambria Math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51710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42150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×100</m:t>
              </m:r>
            </m:oMath>
          </w:p>
          <w:p w:rsidR="005265F9" w:rsidRPr="00643E51" w:rsidRDefault="005265F9" w:rsidP="00790F5E">
            <w:pPr>
              <w:tabs>
                <w:tab w:val="left" w:pos="1770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u w:val="double"/>
              </w:rPr>
            </w:pPr>
            <w:r w:rsidRPr="00643E51">
              <w:rPr>
                <w:rFonts w:ascii="Times New Roman" w:eastAsia="Calibri" w:hAnsi="Times New Roman" w:cs="Times New Roman"/>
                <w:b/>
                <w:sz w:val="26"/>
                <w:szCs w:val="26"/>
                <w:u w:val="double"/>
              </w:rPr>
              <w:t>=122.68</w:t>
            </w:r>
          </w:p>
          <w:p w:rsidR="005265F9" w:rsidRPr="00643E51" w:rsidRDefault="005265F9" w:rsidP="00790F5E">
            <w:pPr>
              <w:tabs>
                <w:tab w:val="left" w:pos="1770"/>
              </w:tabs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Calibri" w:hAnsi="Times New Roman" w:cs="Times New Roman"/>
                <w:sz w:val="26"/>
                <w:szCs w:val="26"/>
              </w:rPr>
              <w:t>The prices of the items increased by 22.86%</w:t>
            </w:r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lastRenderedPageBreak/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</w:p>
          <w:p w:rsidR="002D7732" w:rsidRPr="002D7732" w:rsidRDefault="002D7732" w:rsidP="00790F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Pr="002D7732" w:rsidRDefault="002D7732" w:rsidP="002D77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Pr="002D7732" w:rsidRDefault="002D7732" w:rsidP="002D7732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proofErr w:type="gramStart"/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 xml:space="preserve">  A</w:t>
            </w:r>
            <w:proofErr w:type="gramEnd"/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Default="002D7732" w:rsidP="00790F5E">
            <w:pPr>
              <w:rPr>
                <w:sz w:val="26"/>
                <w:szCs w:val="26"/>
              </w:rPr>
            </w:pPr>
          </w:p>
          <w:p w:rsidR="002D7732" w:rsidRPr="002D7732" w:rsidRDefault="002D7732" w:rsidP="002D77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proofErr w:type="gramStart"/>
            <w:r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M</w:t>
            </w:r>
            <w:proofErr w:type="gramEnd"/>
            <w:r>
              <w:rPr>
                <w:sz w:val="26"/>
                <w:szCs w:val="26"/>
                <w:vertAlign w:val="subscript"/>
              </w:rPr>
              <w:t>1</w:t>
            </w:r>
            <w:proofErr w:type="spellEnd"/>
          </w:p>
          <w:p w:rsidR="002D7732" w:rsidRDefault="002D7732" w:rsidP="002D7732">
            <w:pPr>
              <w:rPr>
                <w:sz w:val="26"/>
                <w:szCs w:val="26"/>
              </w:rPr>
            </w:pPr>
          </w:p>
          <w:p w:rsidR="002D7732" w:rsidRDefault="002D7732" w:rsidP="002D7732">
            <w:pPr>
              <w:rPr>
                <w:sz w:val="26"/>
                <w:szCs w:val="26"/>
              </w:rPr>
            </w:pPr>
          </w:p>
          <w:p w:rsidR="002D7732" w:rsidRPr="002D7732" w:rsidRDefault="002D7732" w:rsidP="002D77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Default="002D7732" w:rsidP="002D7732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8633B3" w:rsidRPr="008633B3" w:rsidRDefault="008633B3" w:rsidP="002D7732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2D7732" w:rsidRPr="002D7732" w:rsidRDefault="002D7732" w:rsidP="00790F5E">
            <w:pPr>
              <w:rPr>
                <w:sz w:val="26"/>
                <w:szCs w:val="26"/>
              </w:rPr>
            </w:pPr>
          </w:p>
        </w:tc>
      </w:tr>
      <w:tr w:rsidR="005265F9" w:rsidRPr="00643E51" w:rsidTr="00790F5E">
        <w:tc>
          <w:tcPr>
            <w:tcW w:w="546" w:type="dxa"/>
          </w:tcPr>
          <w:p w:rsidR="005265F9" w:rsidRPr="00643E51" w:rsidRDefault="005265F9" w:rsidP="00790F5E">
            <w:pPr>
              <w:rPr>
                <w:sz w:val="26"/>
                <w:szCs w:val="26"/>
              </w:rPr>
            </w:pPr>
            <w:r w:rsidRPr="00643E51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7784" w:type="dxa"/>
          </w:tcPr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after="160" w:line="259" w:lineRule="auto"/>
              <w:ind w:left="117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E51">
              <w:rPr>
                <w:noProof/>
                <w:sz w:val="26"/>
                <w:szCs w:val="26"/>
              </w:rPr>
              <w:drawing>
                <wp:inline distT="0" distB="0" distL="0" distR="0" wp14:anchorId="51EB426A" wp14:editId="495FAF01">
                  <wp:extent cx="3587750" cy="641350"/>
                  <wp:effectExtent l="0" t="0" r="0" b="6350"/>
                  <wp:docPr id="13" name="Picture 13" descr="C:\Users\TOSHIBA\Desktop\BABBBBB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OSHIBA\Desktop\BABBBBB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117" cy="64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after="160" w:line="259" w:lineRule="auto"/>
              <w:ind w:left="117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numPr>
                <w:ilvl w:val="0"/>
                <w:numId w:val="4"/>
              </w:numPr>
              <w:tabs>
                <w:tab w:val="left" w:pos="720"/>
                <w:tab w:val="left" w:pos="1770"/>
              </w:tabs>
              <w:spacing w:line="259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Calibri" w:hAnsi="Times New Roman" w:cs="Times New Roman"/>
                <w:sz w:val="26"/>
                <w:szCs w:val="26"/>
              </w:rPr>
              <w:t>Average speed 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 xml:space="preserve">distance covered 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 xml:space="preserve">time taken 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line="259" w:lineRule="auto"/>
              <w:ind w:left="117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verage speed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4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6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  <w:vertAlign w:val="superscript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643E5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  <w:t>=7.5ms</w:t>
            </w:r>
            <w:r w:rsidRPr="00643E5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  <w:vertAlign w:val="superscript"/>
              </w:rPr>
              <w:t>-1</w:t>
            </w:r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  <w:vertAlign w:val="superscript"/>
              </w:rPr>
            </w:pPr>
          </w:p>
          <w:p w:rsidR="005265F9" w:rsidRPr="00643E51" w:rsidRDefault="005265F9" w:rsidP="00790F5E">
            <w:pPr>
              <w:numPr>
                <w:ilvl w:val="0"/>
                <w:numId w:val="4"/>
              </w:numPr>
              <w:tabs>
                <w:tab w:val="left" w:pos="720"/>
                <w:tab w:val="left" w:pos="1770"/>
              </w:tabs>
              <w:spacing w:before="240" w:line="259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verage speed from P to Q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50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PQ</m:t>
                      </m:r>
                    </m:sub>
                  </m:sSub>
                </m:den>
              </m:f>
            </m:oMath>
          </w:p>
          <w:p w:rsidR="005265F9" w:rsidRPr="00A40034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 xml:space="preserve">8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5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PQ</m:t>
                        </m:r>
                      </m:sub>
                    </m:sSub>
                  </m:den>
                </m:f>
              </m:oMath>
            </m:oMathPara>
          </w:p>
          <w:p w:rsidR="005265F9" w:rsidRPr="00643E51" w:rsidRDefault="00790F5E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PQ</m:t>
                  </m:r>
                </m:sub>
              </m:sSub>
            </m:oMath>
            <w:r w:rsidR="005265F9"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5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</w:pPr>
            <w:r w:rsidRPr="00643E51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double"/>
              </w:rPr>
              <w:t>=6.25s</w:t>
            </w:r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Average speed from P to R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9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6.25+4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9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10.25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=9.268ms</w:t>
            </w: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-1</w:t>
            </w:r>
          </w:p>
          <w:p w:rsidR="005265F9" w:rsidRPr="00643E51" w:rsidRDefault="005265F9" w:rsidP="00790F5E">
            <w:pPr>
              <w:numPr>
                <w:ilvl w:val="0"/>
                <w:numId w:val="4"/>
              </w:numPr>
              <w:tabs>
                <w:tab w:val="left" w:pos="720"/>
                <w:tab w:val="left" w:pos="1770"/>
              </w:tabs>
              <w:spacing w:before="240" w:line="259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Average speed for the whole journey                        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PR+RQ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6.25+4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</w:rPr>
                        <m:t>RQ</m:t>
                      </m:r>
                    </m:sub>
                  </m:sSub>
                </m:den>
              </m:f>
            </m:oMath>
          </w:p>
          <w:p w:rsidR="005265F9" w:rsidRPr="00643E51" w:rsidRDefault="00790F5E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95+4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10.25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</w:rPr>
                          <m:t>RQ</m:t>
                        </m:r>
                      </m:sub>
                    </m:sSub>
                  </m:den>
                </m:f>
              </m:oMath>
            </m:oMathPara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Calibri" w:hAnsi="Times New Roman" w:cs="Times New Roman"/>
                <w:sz w:val="26"/>
                <w:szCs w:val="26"/>
              </w:rPr>
              <w:t>6 =</w:t>
            </w:r>
            <m:oMath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14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1025+tRQ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61.6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</w:rPr>
                      <m:t>R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=140</m:t>
                </m:r>
              </m:oMath>
            </m:oMathPara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RQ</m:t>
                  </m:r>
                </m:sub>
              </m:sSub>
            </m:oMath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>=78.5</w:t>
            </w:r>
          </w:p>
          <w:p w:rsidR="005265F9" w:rsidRPr="00643E51" w:rsidRDefault="00790F5E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RQ</m:t>
                  </m:r>
                </m:sub>
              </m:sSub>
            </m:oMath>
            <w:r w:rsidR="005265F9"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13.08 seconds</w:t>
            </w:r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numPr>
                <w:ilvl w:val="0"/>
                <w:numId w:val="4"/>
              </w:numPr>
              <w:tabs>
                <w:tab w:val="left" w:pos="720"/>
                <w:tab w:val="left" w:pos="1770"/>
              </w:tabs>
              <w:spacing w:before="240" w:line="259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verage velocity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displacement PQ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 xml:space="preserve">Total time taken 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720"/>
                <w:tab w:val="left" w:pos="1770"/>
              </w:tabs>
              <w:spacing w:before="240" w:line="259" w:lineRule="auto"/>
              <w:ind w:left="117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3E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5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6.25+4+13.08</m:t>
                  </m:r>
                </m:den>
              </m:f>
            </m:oMath>
          </w:p>
          <w:p w:rsidR="005265F9" w:rsidRPr="00643E51" w:rsidRDefault="005265F9" w:rsidP="00790F5E">
            <w:pPr>
              <w:tabs>
                <w:tab w:val="left" w:pos="1350"/>
              </w:tabs>
              <w:spacing w:line="259" w:lineRule="auto"/>
              <w:rPr>
                <w:rFonts w:ascii="Calibri" w:eastAsia="Calibri" w:hAnsi="Calibri" w:cs="Times New Roman"/>
                <w:b/>
                <w:sz w:val="26"/>
                <w:szCs w:val="26"/>
                <w:u w:val="doub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6"/>
                    <w:szCs w:val="26"/>
                    <w:u w:val="double"/>
                  </w:rPr>
                  <m:t>=2.14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6"/>
                    <w:szCs w:val="26"/>
                    <w:u w:val="double"/>
                  </w:rPr>
                  <m:t>m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6"/>
                        <w:szCs w:val="26"/>
                        <w:u w:val="doubl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6"/>
                        <w:szCs w:val="26"/>
                        <w:u w:val="double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6"/>
                        <w:szCs w:val="26"/>
                        <w:u w:val="double"/>
                      </w:rPr>
                      <m:t>-1</m:t>
                    </m:r>
                  </m:sup>
                </m:sSup>
              </m:oMath>
            </m:oMathPara>
          </w:p>
          <w:p w:rsidR="005265F9" w:rsidRPr="00643E51" w:rsidRDefault="005265F9" w:rsidP="00790F5E">
            <w:pPr>
              <w:spacing w:after="160" w:line="259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5265F9" w:rsidRPr="00643E51" w:rsidRDefault="005265F9" w:rsidP="00790F5E">
            <w:pPr>
              <w:spacing w:after="160" w:line="259" w:lineRule="auto"/>
              <w:ind w:left="720" w:firstLine="72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265F9" w:rsidRDefault="005265F9" w:rsidP="00790F5E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lastRenderedPageBreak/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</w:p>
          <w:p w:rsidR="00BB5706" w:rsidRDefault="00BB5706" w:rsidP="00BB5706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</w:p>
          <w:p w:rsidR="00BB5706" w:rsidRDefault="00BB5706" w:rsidP="00BB5706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</w:p>
          <w:p w:rsidR="00BB5706" w:rsidRDefault="00BB5706" w:rsidP="00BB5706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</w:p>
          <w:p w:rsidR="00BB5706" w:rsidRDefault="00BB5706" w:rsidP="00790F5E">
            <w:pPr>
              <w:rPr>
                <w:sz w:val="26"/>
                <w:szCs w:val="26"/>
                <w:vertAlign w:val="subscript"/>
              </w:rPr>
            </w:pP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Pr="002D7732" w:rsidRDefault="00BB5706" w:rsidP="00BB5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  <w:p w:rsidR="00BB5706" w:rsidRPr="00BB5706" w:rsidRDefault="00BB5706" w:rsidP="00790F5E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  <w:vertAlign w:val="subscript"/>
              </w:rPr>
              <w:t>1</w:t>
            </w:r>
          </w:p>
        </w:tc>
      </w:tr>
    </w:tbl>
    <w:p w:rsidR="005265F9" w:rsidRPr="00643E51" w:rsidRDefault="005265F9">
      <w:pPr>
        <w:rPr>
          <w:sz w:val="26"/>
          <w:szCs w:val="26"/>
        </w:rPr>
      </w:pPr>
    </w:p>
    <w:sectPr w:rsidR="005265F9" w:rsidRPr="00643E51" w:rsidSect="005265F9">
      <w:headerReference w:type="default" r:id="rId17"/>
      <w:footerReference w:type="default" r:id="rId1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D3" w:rsidRDefault="00767FD3" w:rsidP="00DD380D">
      <w:pPr>
        <w:spacing w:after="0" w:line="240" w:lineRule="auto"/>
      </w:pPr>
      <w:r>
        <w:separator/>
      </w:r>
    </w:p>
  </w:endnote>
  <w:endnote w:type="continuationSeparator" w:id="0">
    <w:p w:rsidR="00767FD3" w:rsidRDefault="00767FD3" w:rsidP="00DD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82932"/>
      <w:docPartObj>
        <w:docPartGallery w:val="Page Numbers (Bottom of Page)"/>
        <w:docPartUnique/>
      </w:docPartObj>
    </w:sdtPr>
    <w:sdtContent>
      <w:sdt>
        <w:sdtPr>
          <w:id w:val="1824012529"/>
          <w:docPartObj>
            <w:docPartGallery w:val="Page Numbers (Top of Page)"/>
            <w:docPartUnique/>
          </w:docPartObj>
        </w:sdtPr>
        <w:sdtContent>
          <w:p w:rsidR="00790F5E" w:rsidRDefault="00790F5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C9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C9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0F5E" w:rsidRDefault="0079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D3" w:rsidRDefault="00767FD3" w:rsidP="00DD380D">
      <w:pPr>
        <w:spacing w:after="0" w:line="240" w:lineRule="auto"/>
      </w:pPr>
      <w:r>
        <w:separator/>
      </w:r>
    </w:p>
  </w:footnote>
  <w:footnote w:type="continuationSeparator" w:id="0">
    <w:p w:rsidR="00767FD3" w:rsidRDefault="00767FD3" w:rsidP="00DD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5E" w:rsidRPr="00643E51" w:rsidRDefault="00790F5E">
    <w:pPr>
      <w:pStyle w:val="Header"/>
      <w:rPr>
        <w:rFonts w:ascii="Times New Roman" w:hAnsi="Times New Roman" w:cs="Times New Roman"/>
        <w:b/>
      </w:rPr>
    </w:pPr>
    <w:r w:rsidRPr="00643E51">
      <w:rPr>
        <w:rFonts w:ascii="Times New Roman" w:hAnsi="Times New Roman" w:cs="Times New Roman"/>
        <w:b/>
      </w:rPr>
      <w:t>SUBSIDIARY MATHEMATICS 2022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E697E"/>
    <w:multiLevelType w:val="hybridMultilevel"/>
    <w:tmpl w:val="36609326"/>
    <w:lvl w:ilvl="0" w:tplc="79DA1B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46531"/>
    <w:multiLevelType w:val="hybridMultilevel"/>
    <w:tmpl w:val="36609326"/>
    <w:lvl w:ilvl="0" w:tplc="79DA1B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53028B"/>
    <w:multiLevelType w:val="hybridMultilevel"/>
    <w:tmpl w:val="C84A5CE0"/>
    <w:lvl w:ilvl="0" w:tplc="D922AE0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751C7A41"/>
    <w:multiLevelType w:val="hybridMultilevel"/>
    <w:tmpl w:val="36609326"/>
    <w:lvl w:ilvl="0" w:tplc="79DA1B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4"/>
    <w:rsid w:val="00034602"/>
    <w:rsid w:val="00041993"/>
    <w:rsid w:val="000B2076"/>
    <w:rsid w:val="000B2CA9"/>
    <w:rsid w:val="000D2CF5"/>
    <w:rsid w:val="000F580F"/>
    <w:rsid w:val="00114C89"/>
    <w:rsid w:val="00136F29"/>
    <w:rsid w:val="00141F78"/>
    <w:rsid w:val="00145836"/>
    <w:rsid w:val="00147E49"/>
    <w:rsid w:val="00160C04"/>
    <w:rsid w:val="00181E5D"/>
    <w:rsid w:val="00186560"/>
    <w:rsid w:val="001923F8"/>
    <w:rsid w:val="001D538A"/>
    <w:rsid w:val="001E1814"/>
    <w:rsid w:val="001E6E95"/>
    <w:rsid w:val="00232015"/>
    <w:rsid w:val="0023368E"/>
    <w:rsid w:val="00247DC2"/>
    <w:rsid w:val="00251C39"/>
    <w:rsid w:val="002A1AB8"/>
    <w:rsid w:val="002B6477"/>
    <w:rsid w:val="002D7732"/>
    <w:rsid w:val="0039576C"/>
    <w:rsid w:val="003A196C"/>
    <w:rsid w:val="003B4080"/>
    <w:rsid w:val="003E0201"/>
    <w:rsid w:val="0040143F"/>
    <w:rsid w:val="00411667"/>
    <w:rsid w:val="00412BB8"/>
    <w:rsid w:val="00424450"/>
    <w:rsid w:val="00432028"/>
    <w:rsid w:val="00433D12"/>
    <w:rsid w:val="0043480D"/>
    <w:rsid w:val="00441763"/>
    <w:rsid w:val="004456A3"/>
    <w:rsid w:val="00455B84"/>
    <w:rsid w:val="00466042"/>
    <w:rsid w:val="004731F2"/>
    <w:rsid w:val="00486158"/>
    <w:rsid w:val="004A225D"/>
    <w:rsid w:val="004D1CBD"/>
    <w:rsid w:val="00505ACF"/>
    <w:rsid w:val="0052484A"/>
    <w:rsid w:val="005265F9"/>
    <w:rsid w:val="005307F3"/>
    <w:rsid w:val="005334D2"/>
    <w:rsid w:val="00547871"/>
    <w:rsid w:val="00570CE5"/>
    <w:rsid w:val="00572873"/>
    <w:rsid w:val="005745A2"/>
    <w:rsid w:val="00577AD4"/>
    <w:rsid w:val="00577D16"/>
    <w:rsid w:val="00591BB5"/>
    <w:rsid w:val="00593B2C"/>
    <w:rsid w:val="005A718B"/>
    <w:rsid w:val="005B2659"/>
    <w:rsid w:val="005B2E56"/>
    <w:rsid w:val="005B46F4"/>
    <w:rsid w:val="005D44B1"/>
    <w:rsid w:val="006058F7"/>
    <w:rsid w:val="00610E42"/>
    <w:rsid w:val="00627B55"/>
    <w:rsid w:val="00643E51"/>
    <w:rsid w:val="00667604"/>
    <w:rsid w:val="00667B91"/>
    <w:rsid w:val="00671C99"/>
    <w:rsid w:val="00680F2D"/>
    <w:rsid w:val="006C7764"/>
    <w:rsid w:val="006D404D"/>
    <w:rsid w:val="006D46F5"/>
    <w:rsid w:val="00720A03"/>
    <w:rsid w:val="007326F0"/>
    <w:rsid w:val="00754A9D"/>
    <w:rsid w:val="00762A5A"/>
    <w:rsid w:val="00764E00"/>
    <w:rsid w:val="00767FD3"/>
    <w:rsid w:val="00781753"/>
    <w:rsid w:val="00790F5E"/>
    <w:rsid w:val="007C3019"/>
    <w:rsid w:val="007C393E"/>
    <w:rsid w:val="007D5BC4"/>
    <w:rsid w:val="007F3265"/>
    <w:rsid w:val="008008ED"/>
    <w:rsid w:val="008221C6"/>
    <w:rsid w:val="00826BE8"/>
    <w:rsid w:val="008367F3"/>
    <w:rsid w:val="00840BA3"/>
    <w:rsid w:val="00857056"/>
    <w:rsid w:val="008633B3"/>
    <w:rsid w:val="008E62D2"/>
    <w:rsid w:val="00916BDF"/>
    <w:rsid w:val="009172C4"/>
    <w:rsid w:val="009175EF"/>
    <w:rsid w:val="00923790"/>
    <w:rsid w:val="00927C37"/>
    <w:rsid w:val="00932CFF"/>
    <w:rsid w:val="00944377"/>
    <w:rsid w:val="00946652"/>
    <w:rsid w:val="00992201"/>
    <w:rsid w:val="00995434"/>
    <w:rsid w:val="009A4895"/>
    <w:rsid w:val="009B5EFA"/>
    <w:rsid w:val="009E6BC8"/>
    <w:rsid w:val="00A13086"/>
    <w:rsid w:val="00A40034"/>
    <w:rsid w:val="00A60978"/>
    <w:rsid w:val="00A84022"/>
    <w:rsid w:val="00A92155"/>
    <w:rsid w:val="00A94240"/>
    <w:rsid w:val="00AA34BF"/>
    <w:rsid w:val="00AA4AAE"/>
    <w:rsid w:val="00AB7E9A"/>
    <w:rsid w:val="00AE4492"/>
    <w:rsid w:val="00AF3427"/>
    <w:rsid w:val="00B061A8"/>
    <w:rsid w:val="00B16C5A"/>
    <w:rsid w:val="00B417DE"/>
    <w:rsid w:val="00B56056"/>
    <w:rsid w:val="00B6555A"/>
    <w:rsid w:val="00BB2DCA"/>
    <w:rsid w:val="00BB3540"/>
    <w:rsid w:val="00BB5706"/>
    <w:rsid w:val="00BC087C"/>
    <w:rsid w:val="00BC5184"/>
    <w:rsid w:val="00BD3110"/>
    <w:rsid w:val="00BE1831"/>
    <w:rsid w:val="00BF014F"/>
    <w:rsid w:val="00C53CB6"/>
    <w:rsid w:val="00C61B62"/>
    <w:rsid w:val="00C73451"/>
    <w:rsid w:val="00C937E9"/>
    <w:rsid w:val="00CA60F6"/>
    <w:rsid w:val="00CB66CD"/>
    <w:rsid w:val="00CC79CA"/>
    <w:rsid w:val="00CD3864"/>
    <w:rsid w:val="00CE0FFE"/>
    <w:rsid w:val="00CF0157"/>
    <w:rsid w:val="00D009F3"/>
    <w:rsid w:val="00D265FA"/>
    <w:rsid w:val="00D531AF"/>
    <w:rsid w:val="00D55925"/>
    <w:rsid w:val="00D852F1"/>
    <w:rsid w:val="00DA72B1"/>
    <w:rsid w:val="00DB388E"/>
    <w:rsid w:val="00DD380D"/>
    <w:rsid w:val="00E576C2"/>
    <w:rsid w:val="00E66103"/>
    <w:rsid w:val="00EB6954"/>
    <w:rsid w:val="00EE475D"/>
    <w:rsid w:val="00F17914"/>
    <w:rsid w:val="00F2609D"/>
    <w:rsid w:val="00F630BE"/>
    <w:rsid w:val="00F7660E"/>
    <w:rsid w:val="00FA0DC0"/>
    <w:rsid w:val="00FA1F25"/>
    <w:rsid w:val="00FC0787"/>
    <w:rsid w:val="00FD4F78"/>
    <w:rsid w:val="00FF20E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E7E5"/>
  <w15:docId w15:val="{D6504A19-C324-4E0D-B8D6-CD278D91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31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0D"/>
  </w:style>
  <w:style w:type="paragraph" w:styleId="Footer">
    <w:name w:val="footer"/>
    <w:basedOn w:val="Normal"/>
    <w:link w:val="FooterChar"/>
    <w:uiPriority w:val="99"/>
    <w:unhideWhenUsed/>
    <w:rsid w:val="00DD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0D"/>
  </w:style>
  <w:style w:type="paragraph" w:styleId="ListParagraph">
    <w:name w:val="List Paragraph"/>
    <w:basedOn w:val="Normal"/>
    <w:uiPriority w:val="34"/>
    <w:qFormat/>
    <w:rsid w:val="00412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AE4F-E412-44C5-AA0F-9A568EB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JEB</cp:lastModifiedBy>
  <cp:revision>18</cp:revision>
  <cp:lastPrinted>2022-06-29T14:48:00Z</cp:lastPrinted>
  <dcterms:created xsi:type="dcterms:W3CDTF">2022-06-20T09:21:00Z</dcterms:created>
  <dcterms:modified xsi:type="dcterms:W3CDTF">2022-06-29T14:49:00Z</dcterms:modified>
</cp:coreProperties>
</file>